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E9160" w14:textId="77777777" w:rsidR="00B11EE5" w:rsidRPr="00757CC1" w:rsidRDefault="00B11EE5" w:rsidP="005F7C57">
      <w:pPr>
        <w:spacing w:after="0" w:line="240" w:lineRule="auto"/>
        <w:jc w:val="right"/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</w:pPr>
      <w:r w:rsidRPr="00757CC1">
        <w:rPr>
          <w:rFonts w:ascii="Arial" w:hAnsi="Arial" w:cs="Arial"/>
          <w:i/>
          <w:iCs/>
          <w:noProof/>
          <w:sz w:val="24"/>
          <w:szCs w:val="24"/>
          <w:lang w:eastAsia="pl-PL"/>
        </w:rPr>
        <w:t>Załącznik nr 1 do Regulaminu konkursu</w:t>
      </w:r>
      <w:r w:rsidRPr="00757CC1">
        <w:rPr>
          <w:rFonts w:ascii="Arial" w:hAnsi="Arial" w:cs="Arial"/>
          <w:i/>
          <w:iCs/>
          <w:noProof/>
          <w:sz w:val="24"/>
          <w:szCs w:val="24"/>
          <w:lang w:eastAsia="pl-PL"/>
        </w:rPr>
        <w:br/>
      </w:r>
      <w:r w:rsidRPr="00757CC1"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  <w:t xml:space="preserve">pn. ISKRA BIS </w:t>
      </w:r>
      <w:r w:rsidRPr="00757CC1">
        <w:rPr>
          <w:rFonts w:ascii="Arial" w:hAnsi="Arial" w:cs="Arial"/>
          <w:i/>
          <w:iCs/>
          <w:noProof/>
          <w:sz w:val="24"/>
          <w:szCs w:val="24"/>
          <w:lang w:eastAsia="pl-PL"/>
        </w:rPr>
        <w:t>–</w:t>
      </w:r>
      <w:r w:rsidRPr="00757CC1"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  <w:t xml:space="preserve"> budowanie międzyuczelnianych </w:t>
      </w:r>
      <w:r w:rsidRPr="00757CC1"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  <w:br/>
        <w:t>zespołów badawczych</w:t>
      </w:r>
    </w:p>
    <w:p w14:paraId="447BD0EA" w14:textId="77777777" w:rsidR="00B11EE5" w:rsidRPr="00B11EE5" w:rsidRDefault="00B11EE5" w:rsidP="00B11EE5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</w:tblGrid>
      <w:tr w:rsidR="00B11EE5" w:rsidRPr="00B11EE5" w14:paraId="74293EBF" w14:textId="77777777" w:rsidTr="00417255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A6DF5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CC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Wypełnia Uczelniane Biuro Projektów</w:t>
            </w:r>
          </w:p>
        </w:tc>
      </w:tr>
      <w:tr w:rsidR="00B11EE5" w:rsidRPr="00B11EE5" w14:paraId="145961C1" w14:textId="77777777" w:rsidTr="00417255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9110E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7CC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Data wpływu wniosku:</w:t>
            </w:r>
          </w:p>
          <w:p w14:paraId="0CF0470A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8E21555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CC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Podpis</w:t>
            </w:r>
          </w:p>
        </w:tc>
      </w:tr>
      <w:tr w:rsidR="00B11EE5" w:rsidRPr="00B11EE5" w14:paraId="009A3102" w14:textId="77777777" w:rsidTr="00417255">
        <w:trPr>
          <w:trHeight w:val="567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07F6F7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CC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Numer:</w:t>
            </w:r>
          </w:p>
        </w:tc>
      </w:tr>
    </w:tbl>
    <w:p w14:paraId="3656D3F2" w14:textId="77777777" w:rsidR="00B11EE5" w:rsidRPr="00B11EE5" w:rsidRDefault="00B11EE5" w:rsidP="00B11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</w:rPr>
      </w:pPr>
    </w:p>
    <w:p w14:paraId="3C0DC9ED" w14:textId="77777777" w:rsidR="00B11EE5" w:rsidRPr="00B11EE5" w:rsidRDefault="00B11EE5" w:rsidP="00B11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</w:rPr>
      </w:pPr>
    </w:p>
    <w:p w14:paraId="78085453" w14:textId="77777777" w:rsidR="00B11EE5" w:rsidRPr="00B11EE5" w:rsidRDefault="00B11EE5" w:rsidP="00757CC1">
      <w:pPr>
        <w:pStyle w:val="Nagwek1"/>
        <w:spacing w:line="360" w:lineRule="auto"/>
      </w:pPr>
      <w:r w:rsidRPr="00B11EE5">
        <w:t>WNIOSEK</w:t>
      </w:r>
    </w:p>
    <w:p w14:paraId="7297DC13" w14:textId="77777777" w:rsidR="00B11EE5" w:rsidRPr="00B11EE5" w:rsidRDefault="00B11EE5" w:rsidP="00757CC1">
      <w:pPr>
        <w:pStyle w:val="Nagwek1"/>
        <w:spacing w:line="360" w:lineRule="auto"/>
      </w:pPr>
      <w:r w:rsidRPr="00B11EE5">
        <w:t xml:space="preserve">o finansowanie projektu badawczego ISKRA BIS </w:t>
      </w:r>
    </w:p>
    <w:p w14:paraId="46E2C2B5" w14:textId="77777777" w:rsidR="00B11EE5" w:rsidRPr="00B11EE5" w:rsidRDefault="00B11EE5" w:rsidP="00757CC1">
      <w:pPr>
        <w:pStyle w:val="Nagwek1"/>
        <w:spacing w:line="360" w:lineRule="auto"/>
        <w:rPr>
          <w:sz w:val="20"/>
        </w:rPr>
      </w:pPr>
    </w:p>
    <w:p w14:paraId="045472B3" w14:textId="77777777" w:rsidR="00B11EE5" w:rsidRPr="00B11EE5" w:rsidRDefault="00B11EE5" w:rsidP="00757CC1">
      <w:pPr>
        <w:pStyle w:val="Nagwek1"/>
        <w:spacing w:line="360" w:lineRule="auto"/>
        <w:rPr>
          <w:sz w:val="20"/>
        </w:rPr>
      </w:pPr>
    </w:p>
    <w:p w14:paraId="36C0E172" w14:textId="77777777" w:rsidR="00B11EE5" w:rsidRPr="00757CC1" w:rsidRDefault="00B11EE5" w:rsidP="00B11EE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757CC1">
        <w:rPr>
          <w:rFonts w:ascii="Arial" w:hAnsi="Arial" w:cs="Arial"/>
          <w:b/>
          <w:sz w:val="24"/>
          <w:szCs w:val="24"/>
        </w:rPr>
        <w:t xml:space="preserve">TYTUŁ: </w:t>
      </w:r>
    </w:p>
    <w:p w14:paraId="20959088" w14:textId="77777777" w:rsidR="00B11EE5" w:rsidRPr="00757CC1" w:rsidRDefault="00B11EE5" w:rsidP="00B1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57CC1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..……………..</w:t>
      </w:r>
    </w:p>
    <w:p w14:paraId="24D67B23" w14:textId="77777777" w:rsidR="00B11EE5" w:rsidRPr="00B11EE5" w:rsidRDefault="00B11EE5" w:rsidP="00B11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33EBD5D" w14:textId="77777777" w:rsidR="00B11EE5" w:rsidRPr="00757CC1" w:rsidRDefault="00B11EE5" w:rsidP="00B11EE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  <w:r w:rsidRPr="00757CC1">
        <w:rPr>
          <w:rFonts w:ascii="Arial" w:hAnsi="Arial" w:cs="Arial"/>
          <w:b/>
          <w:bCs/>
          <w:color w:val="000000"/>
          <w:sz w:val="24"/>
          <w:szCs w:val="24"/>
        </w:rPr>
        <w:t>OKRES REALIZACJI PROJEKTU:</w:t>
      </w:r>
      <w:r w:rsidRPr="00757CC1">
        <w:rPr>
          <w:rFonts w:ascii="Arial" w:eastAsiaTheme="minorEastAsia" w:hAnsi="Arial" w:cs="Arial"/>
          <w:strike/>
          <w:color w:val="000000"/>
          <w:sz w:val="24"/>
          <w:szCs w:val="24"/>
        </w:rPr>
        <w:t xml:space="preserve"> </w:t>
      </w:r>
    </w:p>
    <w:p w14:paraId="1EFCD03D" w14:textId="771C16AE" w:rsidR="00B11EE5" w:rsidRPr="001F0841" w:rsidRDefault="00B11EE5" w:rsidP="001F0841">
      <w:pPr>
        <w:widowControl w:val="0"/>
        <w:autoSpaceDE w:val="0"/>
        <w:autoSpaceDN w:val="0"/>
        <w:adjustRightInd w:val="0"/>
        <w:spacing w:before="360" w:after="240" w:line="360" w:lineRule="auto"/>
        <w:rPr>
          <w:rFonts w:ascii="Arial" w:eastAsiaTheme="minorEastAsia" w:hAnsi="Arial" w:cs="Arial"/>
          <w:sz w:val="24"/>
          <w:szCs w:val="24"/>
        </w:rPr>
      </w:pPr>
      <w:r w:rsidRPr="00757CC1">
        <w:rPr>
          <w:rFonts w:ascii="Arial" w:eastAsiaTheme="minorEastAsia" w:hAnsi="Arial" w:cs="Arial"/>
          <w:sz w:val="24"/>
          <w:szCs w:val="24"/>
        </w:rPr>
        <w:t>30 miesięcy, termin rozpoczęcia: …...... r.</w:t>
      </w:r>
    </w:p>
    <w:p w14:paraId="63CD75CC" w14:textId="77777777" w:rsidR="00B11EE5" w:rsidRPr="00757CC1" w:rsidRDefault="00B11EE5" w:rsidP="00B11EE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757CC1">
        <w:rPr>
          <w:rFonts w:ascii="Arial" w:hAnsi="Arial" w:cs="Arial"/>
          <w:b/>
          <w:sz w:val="24"/>
          <w:szCs w:val="24"/>
        </w:rPr>
        <w:t>DANE WNIOSKODAWCY:</w:t>
      </w:r>
    </w:p>
    <w:p w14:paraId="5C2CF171" w14:textId="77777777" w:rsidR="00B11EE5" w:rsidRPr="00757CC1" w:rsidRDefault="00B11EE5" w:rsidP="00B11EE5">
      <w:pPr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color w:val="000000"/>
          <w:sz w:val="24"/>
          <w:szCs w:val="24"/>
          <w:u w:val="single"/>
        </w:rPr>
      </w:pPr>
      <w:r w:rsidRPr="00757CC1">
        <w:rPr>
          <w:rFonts w:ascii="Arial" w:hAnsi="Arial" w:cs="Arial"/>
          <w:color w:val="000000"/>
          <w:sz w:val="24"/>
          <w:szCs w:val="24"/>
          <w:u w:val="single"/>
        </w:rPr>
        <w:t>Kierownik projektu badawczego:</w:t>
      </w:r>
    </w:p>
    <w:p w14:paraId="43377031" w14:textId="77777777" w:rsidR="00B11EE5" w:rsidRPr="00757CC1" w:rsidRDefault="00B11EE5" w:rsidP="00B11EE5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40" w:lineRule="auto"/>
        <w:ind w:left="284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757CC1">
        <w:rPr>
          <w:rFonts w:ascii="Arial" w:hAnsi="Arial" w:cs="Arial"/>
          <w:bCs/>
          <w:iCs/>
          <w:color w:val="000000"/>
          <w:sz w:val="24"/>
          <w:szCs w:val="24"/>
        </w:rPr>
        <w:t>tytuł naukowy………………………………………</w:t>
      </w:r>
    </w:p>
    <w:p w14:paraId="40D7D01B" w14:textId="77777777" w:rsidR="00B11EE5" w:rsidRPr="00757CC1" w:rsidRDefault="00B11EE5" w:rsidP="00B11EE5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40" w:lineRule="auto"/>
        <w:ind w:left="284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757CC1">
        <w:rPr>
          <w:rFonts w:ascii="Arial" w:hAnsi="Arial" w:cs="Arial"/>
          <w:bCs/>
          <w:iCs/>
          <w:color w:val="000000"/>
          <w:sz w:val="24"/>
          <w:szCs w:val="24"/>
        </w:rPr>
        <w:t>stopień naukowy……………………………………</w:t>
      </w:r>
    </w:p>
    <w:p w14:paraId="32578083" w14:textId="77777777" w:rsidR="00B11EE5" w:rsidRPr="00757CC1" w:rsidRDefault="00B11EE5" w:rsidP="00B11EE5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40" w:lineRule="auto"/>
        <w:ind w:left="284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757CC1">
        <w:rPr>
          <w:rFonts w:ascii="Arial" w:hAnsi="Arial" w:cs="Arial"/>
          <w:bCs/>
          <w:iCs/>
          <w:color w:val="000000"/>
          <w:sz w:val="24"/>
          <w:szCs w:val="24"/>
        </w:rPr>
        <w:t>imię ……………………………………….……......</w:t>
      </w:r>
    </w:p>
    <w:p w14:paraId="61EA0039" w14:textId="77777777" w:rsidR="00B11EE5" w:rsidRPr="00757CC1" w:rsidRDefault="00B11EE5" w:rsidP="00B11EE5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40" w:lineRule="auto"/>
        <w:ind w:left="284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757CC1">
        <w:rPr>
          <w:rFonts w:ascii="Arial" w:hAnsi="Arial" w:cs="Arial"/>
          <w:bCs/>
          <w:iCs/>
          <w:color w:val="000000"/>
          <w:sz w:val="24"/>
          <w:szCs w:val="24"/>
        </w:rPr>
        <w:t>nazwisko ……………………………………….......</w:t>
      </w:r>
    </w:p>
    <w:p w14:paraId="6917745B" w14:textId="77777777" w:rsidR="00B11EE5" w:rsidRPr="00757CC1" w:rsidRDefault="00B11EE5" w:rsidP="00B11EE5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40" w:lineRule="auto"/>
        <w:ind w:left="284"/>
        <w:rPr>
          <w:rFonts w:ascii="Arial" w:hAnsi="Arial" w:cs="Arial"/>
          <w:bCs/>
          <w:iCs/>
          <w:sz w:val="24"/>
          <w:szCs w:val="24"/>
        </w:rPr>
      </w:pPr>
      <w:r w:rsidRPr="00757CC1">
        <w:rPr>
          <w:rFonts w:ascii="Arial" w:hAnsi="Arial" w:cs="Arial"/>
          <w:bCs/>
          <w:iCs/>
          <w:sz w:val="24"/>
          <w:szCs w:val="24"/>
        </w:rPr>
        <w:t>telefon kontaktowy</w:t>
      </w:r>
      <w:r w:rsidRPr="00757CC1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757CC1">
        <w:rPr>
          <w:rFonts w:ascii="Arial" w:hAnsi="Arial" w:cs="Arial"/>
          <w:bCs/>
          <w:iCs/>
          <w:color w:val="000000"/>
          <w:sz w:val="24"/>
          <w:szCs w:val="24"/>
        </w:rPr>
        <w:t>………………………………</w:t>
      </w:r>
    </w:p>
    <w:p w14:paraId="43D7A53E" w14:textId="77777777" w:rsidR="00B11EE5" w:rsidRPr="00757CC1" w:rsidRDefault="00B11EE5" w:rsidP="00B11EE5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40" w:lineRule="auto"/>
        <w:ind w:left="284"/>
        <w:rPr>
          <w:rFonts w:ascii="Arial" w:hAnsi="Arial" w:cs="Arial"/>
          <w:bCs/>
          <w:iCs/>
          <w:sz w:val="24"/>
          <w:szCs w:val="24"/>
        </w:rPr>
      </w:pPr>
      <w:r w:rsidRPr="00757CC1">
        <w:rPr>
          <w:rFonts w:ascii="Arial" w:hAnsi="Arial" w:cs="Arial"/>
          <w:bCs/>
          <w:iCs/>
          <w:sz w:val="24"/>
          <w:szCs w:val="24"/>
        </w:rPr>
        <w:t>e-mail</w:t>
      </w:r>
      <w:r w:rsidRPr="00757CC1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757CC1">
        <w:rPr>
          <w:rFonts w:ascii="Arial" w:hAnsi="Arial" w:cs="Arial"/>
          <w:bCs/>
          <w:iCs/>
          <w:color w:val="000000"/>
          <w:sz w:val="24"/>
          <w:szCs w:val="24"/>
        </w:rPr>
        <w:t>………..……….……………………………</w:t>
      </w:r>
    </w:p>
    <w:p w14:paraId="42EB21BA" w14:textId="77777777" w:rsidR="00B11EE5" w:rsidRPr="00757CC1" w:rsidRDefault="00B11EE5" w:rsidP="00757CC1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 xml:space="preserve">Dyscyplina naukowa kierownika projektu zgodna ze złożonym oświadczeniem </w:t>
      </w:r>
      <w:r w:rsidRPr="00757CC1">
        <w:rPr>
          <w:rFonts w:ascii="Arial" w:hAnsi="Arial" w:cs="Arial"/>
          <w:sz w:val="24"/>
          <w:szCs w:val="24"/>
        </w:rPr>
        <w:br/>
        <w:t>o reprezentowanej dziedzinie i dyscyplinie:</w:t>
      </w:r>
      <w:r w:rsidRPr="00757C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179AD1E" w14:textId="77777777" w:rsidR="00B11EE5" w:rsidRPr="00757CC1" w:rsidRDefault="00B11EE5" w:rsidP="00B11EE5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57CC1">
        <w:rPr>
          <w:rFonts w:ascii="Arial" w:eastAsia="Times New Roman" w:hAnsi="Arial" w:cs="Arial"/>
          <w:sz w:val="24"/>
          <w:szCs w:val="24"/>
          <w:lang w:eastAsia="pl-PL"/>
        </w:rPr>
        <w:t>……..…………………………………………………………………………………………</w:t>
      </w:r>
    </w:p>
    <w:p w14:paraId="43F33BDA" w14:textId="77777777" w:rsidR="00B11EE5" w:rsidRPr="00757CC1" w:rsidRDefault="00B11EE5" w:rsidP="00B11EE5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40" w:lineRule="auto"/>
        <w:ind w:left="284" w:right="-992"/>
        <w:rPr>
          <w:rFonts w:ascii="Arial" w:hAnsi="Arial" w:cs="Arial"/>
          <w:color w:val="000000"/>
          <w:sz w:val="24"/>
          <w:szCs w:val="24"/>
        </w:rPr>
      </w:pPr>
      <w:r w:rsidRPr="00757CC1">
        <w:rPr>
          <w:rFonts w:ascii="Arial" w:eastAsiaTheme="minorEastAsia" w:hAnsi="Arial" w:cs="Arial"/>
          <w:color w:val="000000"/>
          <w:sz w:val="24"/>
          <w:szCs w:val="24"/>
        </w:rPr>
        <w:t xml:space="preserve">Nazwa i adres jednostki organizacyjnej </w:t>
      </w:r>
      <w:r w:rsidRPr="00757CC1">
        <w:rPr>
          <w:rFonts w:ascii="Arial" w:hAnsi="Arial" w:cs="Arial"/>
          <w:color w:val="000000"/>
          <w:sz w:val="24"/>
          <w:szCs w:val="24"/>
        </w:rPr>
        <w:t xml:space="preserve">Uczelni: </w:t>
      </w:r>
    </w:p>
    <w:p w14:paraId="654BFFDF" w14:textId="416BDE7F" w:rsidR="00B11EE5" w:rsidRPr="00B11EE5" w:rsidRDefault="00B11EE5" w:rsidP="00757CC1">
      <w:pPr>
        <w:widowControl w:val="0"/>
        <w:tabs>
          <w:tab w:val="left" w:pos="284"/>
        </w:tabs>
        <w:autoSpaceDE w:val="0"/>
        <w:autoSpaceDN w:val="0"/>
        <w:adjustRightInd w:val="0"/>
        <w:spacing w:before="360" w:after="240" w:line="360" w:lineRule="auto"/>
        <w:ind w:left="284" w:right="-992"/>
        <w:rPr>
          <w:rFonts w:ascii="Times New Roman" w:eastAsiaTheme="minorEastAsia" w:hAnsi="Times New Roman" w:cs="Times New Roman"/>
          <w:b/>
          <w:color w:val="000000"/>
        </w:rPr>
      </w:pPr>
      <w:r w:rsidRPr="00757C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..…………………………………………………………………………………………</w:t>
      </w:r>
    </w:p>
    <w:p w14:paraId="2FA3FA82" w14:textId="77777777" w:rsidR="00B11EE5" w:rsidRPr="00757CC1" w:rsidRDefault="00B11EE5" w:rsidP="00757CC1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57CC1">
        <w:rPr>
          <w:rFonts w:ascii="Arial" w:hAnsi="Arial" w:cs="Arial"/>
          <w:bCs/>
          <w:color w:val="000000"/>
          <w:sz w:val="24"/>
          <w:szCs w:val="24"/>
        </w:rPr>
        <w:t>2.</w:t>
      </w:r>
      <w:r w:rsidRPr="00757CC1">
        <w:rPr>
          <w:rFonts w:ascii="Arial" w:hAnsi="Arial" w:cs="Arial"/>
          <w:bCs/>
          <w:color w:val="000000"/>
          <w:sz w:val="24"/>
          <w:szCs w:val="24"/>
        </w:rPr>
        <w:tab/>
        <w:t>Wykaz zespołu wykonawców</w:t>
      </w:r>
      <w:r w:rsidRPr="00757CC1">
        <w:rPr>
          <w:rFonts w:ascii="Arial" w:hAnsi="Arial" w:cs="Arial"/>
          <w:bCs/>
          <w:color w:val="000000"/>
          <w:sz w:val="24"/>
          <w:szCs w:val="24"/>
          <w:u w:val="single"/>
        </w:rPr>
        <w:t>:</w:t>
      </w:r>
    </w:p>
    <w:p w14:paraId="40CE27AA" w14:textId="77777777" w:rsidR="00B11EE5" w:rsidRPr="00757CC1" w:rsidRDefault="00B11EE5" w:rsidP="00757C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4"/>
          <w:szCs w:val="24"/>
          <w:u w:val="single"/>
        </w:rPr>
      </w:pPr>
      <w:r w:rsidRPr="00757CC1">
        <w:rPr>
          <w:rFonts w:ascii="Arial" w:hAnsi="Arial" w:cs="Arial"/>
          <w:color w:val="000000"/>
          <w:sz w:val="24"/>
          <w:szCs w:val="24"/>
          <w:u w:val="single"/>
        </w:rPr>
        <w:t xml:space="preserve">Imię i nazwisko, tytuł, stopień naukowy, jednostka zatrudniająca: </w:t>
      </w:r>
    </w:p>
    <w:p w14:paraId="3FD487D0" w14:textId="4B356EFB" w:rsidR="00B11EE5" w:rsidRPr="00757CC1" w:rsidRDefault="00B11EE5" w:rsidP="00757CC1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color w:val="000000"/>
          <w:sz w:val="24"/>
          <w:szCs w:val="24"/>
          <w:u w:val="single"/>
        </w:rPr>
      </w:pPr>
      <w:r w:rsidRPr="00757CC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.………………</w:t>
      </w:r>
    </w:p>
    <w:p w14:paraId="576B1558" w14:textId="77777777" w:rsidR="00B11EE5" w:rsidRPr="00757CC1" w:rsidRDefault="00B11EE5" w:rsidP="001F0841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757CC1">
        <w:rPr>
          <w:rFonts w:ascii="Arial" w:hAnsi="Arial" w:cs="Arial"/>
          <w:color w:val="000000"/>
          <w:sz w:val="24"/>
          <w:szCs w:val="24"/>
        </w:rPr>
        <w:t>3.</w:t>
      </w:r>
      <w:r w:rsidRPr="00757CC1">
        <w:rPr>
          <w:rFonts w:ascii="Arial" w:hAnsi="Arial" w:cs="Arial"/>
          <w:sz w:val="24"/>
          <w:szCs w:val="24"/>
        </w:rPr>
        <w:tab/>
      </w:r>
      <w:r w:rsidRPr="00757CC1">
        <w:rPr>
          <w:rFonts w:ascii="Arial" w:hAnsi="Arial" w:cs="Arial"/>
          <w:color w:val="000000"/>
          <w:sz w:val="24"/>
          <w:szCs w:val="24"/>
        </w:rPr>
        <w:t>Wykaz dorobku naukowego kierownika i po jednym wiodącym wykonawcy z każdej uczelni (należy podać następujące dane dla każdej z ww. osób: do 5 publikacji naukowych/patentów oraz po 1 projekcie badawczym w okresie ostatnich 5 lat, dane te powinny obejmować obszar naukowy składanego projektu)</w:t>
      </w:r>
    </w:p>
    <w:p w14:paraId="421EC88E" w14:textId="5BEF6288" w:rsidR="00B11EE5" w:rsidRPr="00757CC1" w:rsidRDefault="00B11EE5" w:rsidP="00757CC1">
      <w:pPr>
        <w:widowControl w:val="0"/>
        <w:autoSpaceDE w:val="0"/>
        <w:autoSpaceDN w:val="0"/>
        <w:adjustRightInd w:val="0"/>
        <w:spacing w:after="120" w:line="360" w:lineRule="auto"/>
        <w:ind w:firstLine="284"/>
        <w:rPr>
          <w:rFonts w:ascii="Arial" w:hAnsi="Arial" w:cs="Arial"/>
          <w:bCs/>
          <w:i/>
          <w:color w:val="000000"/>
          <w:sz w:val="24"/>
          <w:szCs w:val="24"/>
        </w:rPr>
      </w:pPr>
      <w:r w:rsidRPr="00757CC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.………………</w:t>
      </w:r>
    </w:p>
    <w:p w14:paraId="62A6B2FE" w14:textId="09A3E2F6" w:rsidR="00B11EE5" w:rsidRPr="00757CC1" w:rsidRDefault="00B11EE5" w:rsidP="005F7C57">
      <w:pPr>
        <w:widowControl w:val="0"/>
        <w:autoSpaceDE w:val="0"/>
        <w:autoSpaceDN w:val="0"/>
        <w:adjustRightInd w:val="0"/>
        <w:spacing w:before="360" w:after="240" w:line="36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757CC1">
        <w:rPr>
          <w:rFonts w:ascii="Arial" w:hAnsi="Arial" w:cs="Arial"/>
          <w:b/>
          <w:iCs/>
          <w:color w:val="000000"/>
          <w:sz w:val="24"/>
          <w:szCs w:val="24"/>
        </w:rPr>
        <w:t>INFORMACJA O PROJEKCIE</w:t>
      </w:r>
      <w:r w:rsidRPr="00757CC1">
        <w:rPr>
          <w:rFonts w:ascii="Arial" w:hAnsi="Arial" w:cs="Arial"/>
          <w:bCs/>
          <w:iCs/>
          <w:color w:val="000000"/>
          <w:sz w:val="24"/>
          <w:szCs w:val="24"/>
        </w:rPr>
        <w:t xml:space="preserve"> (łączna objętość tekstu w pkt. 1 </w:t>
      </w:r>
      <w:proofErr w:type="spellStart"/>
      <w:r w:rsidRPr="00757CC1">
        <w:rPr>
          <w:rFonts w:ascii="Arial" w:hAnsi="Arial" w:cs="Arial"/>
          <w:bCs/>
          <w:iCs/>
          <w:color w:val="000000"/>
          <w:sz w:val="24"/>
          <w:szCs w:val="24"/>
        </w:rPr>
        <w:t>ppkt</w:t>
      </w:r>
      <w:proofErr w:type="spellEnd"/>
      <w:r w:rsidRPr="00757CC1">
        <w:rPr>
          <w:rFonts w:ascii="Arial" w:hAnsi="Arial" w:cs="Arial"/>
          <w:bCs/>
          <w:iCs/>
          <w:color w:val="000000"/>
          <w:sz w:val="24"/>
          <w:szCs w:val="24"/>
        </w:rPr>
        <w:t xml:space="preserve">. 1-6 nie może przekraczać 12 stron A4, czcionką Times New Roman, rozmiar 12, odstępy między wierszami 1,5; tekst powinien być wyjustowany (wyrównany) oraz zwarty bez zbędnych akapitów i odstępów. </w:t>
      </w:r>
    </w:p>
    <w:p w14:paraId="302DAA25" w14:textId="77777777" w:rsidR="00B11EE5" w:rsidRPr="00F1734D" w:rsidRDefault="00B11EE5" w:rsidP="00757CC1">
      <w:pPr>
        <w:pStyle w:val="Akapitzlist"/>
        <w:widowControl w:val="0"/>
        <w:numPr>
          <w:ilvl w:val="0"/>
          <w:numId w:val="26"/>
        </w:numPr>
        <w:tabs>
          <w:tab w:val="clear" w:pos="357"/>
          <w:tab w:val="left" w:pos="366"/>
        </w:tabs>
        <w:autoSpaceDE w:val="0"/>
        <w:autoSpaceDN w:val="0"/>
        <w:adjustRightInd w:val="0"/>
        <w:spacing w:after="80" w:line="360" w:lineRule="auto"/>
        <w:contextualSpacing w:val="0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F1734D">
        <w:rPr>
          <w:rFonts w:ascii="Arial" w:hAnsi="Arial" w:cs="Arial"/>
          <w:b/>
          <w:bCs/>
          <w:iCs/>
          <w:color w:val="000000"/>
          <w:sz w:val="24"/>
          <w:szCs w:val="24"/>
        </w:rPr>
        <w:t>Syntetyczny opis projektu uwzględniający:</w:t>
      </w:r>
    </w:p>
    <w:p w14:paraId="62E5082F" w14:textId="400C9989" w:rsidR="00B11EE5" w:rsidRPr="00F1734D" w:rsidRDefault="00B11EE5" w:rsidP="00140BFC">
      <w:pPr>
        <w:pStyle w:val="Akapitzlist"/>
        <w:numPr>
          <w:ilvl w:val="0"/>
          <w:numId w:val="32"/>
        </w:numPr>
        <w:spacing w:before="240" w:after="24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1734D">
        <w:rPr>
          <w:rFonts w:ascii="Arial" w:eastAsia="MS Mincho" w:hAnsi="Arial" w:cs="Arial"/>
          <w:sz w:val="24"/>
          <w:szCs w:val="24"/>
          <w:lang w:eastAsia="pl-PL"/>
        </w:rPr>
        <w:t>Trafność i oryginalność problematyki podjętej w celu badawczym (</w:t>
      </w:r>
      <w:r w:rsidR="005F7C57">
        <w:rPr>
          <w:rFonts w:ascii="Arial" w:eastAsia="MS Mincho" w:hAnsi="Arial" w:cs="Arial"/>
          <w:sz w:val="24"/>
          <w:szCs w:val="24"/>
          <w:lang w:eastAsia="pl-PL"/>
        </w:rPr>
        <w:t>0</w:t>
      </w:r>
      <w:r w:rsidRPr="00F1734D">
        <w:rPr>
          <w:rFonts w:ascii="Arial" w:eastAsia="MS Mincho" w:hAnsi="Arial" w:cs="Arial"/>
          <w:sz w:val="24"/>
          <w:szCs w:val="24"/>
          <w:lang w:eastAsia="pl-PL"/>
        </w:rPr>
        <w:t>-15 pkt);</w:t>
      </w:r>
    </w:p>
    <w:p w14:paraId="0777DC81" w14:textId="77777777" w:rsidR="00B11EE5" w:rsidRPr="00F1734D" w:rsidRDefault="00B11EE5" w:rsidP="00140BFC">
      <w:pPr>
        <w:pStyle w:val="Akapitzlist"/>
        <w:numPr>
          <w:ilvl w:val="0"/>
          <w:numId w:val="32"/>
        </w:numPr>
        <w:spacing w:before="240" w:after="24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1734D">
        <w:rPr>
          <w:rFonts w:ascii="Arial" w:eastAsia="MS Mincho" w:hAnsi="Arial" w:cs="Arial"/>
          <w:sz w:val="24"/>
          <w:szCs w:val="24"/>
          <w:lang w:eastAsia="pl-PL"/>
        </w:rPr>
        <w:t>Kwalifikacje i potencjał naukowy kierownika i zespołu projektu badawczego, potencjał pozyskania grantu finansowanego z Komisji Europejskiej (0-10 pkt);</w:t>
      </w:r>
    </w:p>
    <w:p w14:paraId="1C52E3C8" w14:textId="77777777" w:rsidR="00B11EE5" w:rsidRPr="00F1734D" w:rsidRDefault="00B11EE5" w:rsidP="00140BFC">
      <w:pPr>
        <w:pStyle w:val="Akapitzlist"/>
        <w:numPr>
          <w:ilvl w:val="0"/>
          <w:numId w:val="32"/>
        </w:numPr>
        <w:spacing w:before="240" w:after="24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1734D">
        <w:rPr>
          <w:rFonts w:ascii="Arial" w:eastAsia="MS Mincho" w:hAnsi="Arial" w:cs="Arial"/>
          <w:sz w:val="24"/>
          <w:szCs w:val="24"/>
          <w:lang w:eastAsia="pl-PL"/>
        </w:rPr>
        <w:t>Zasadność kosztów planowanych badań (0-10 pkt);</w:t>
      </w:r>
    </w:p>
    <w:p w14:paraId="32F93BDC" w14:textId="77777777" w:rsidR="00B11EE5" w:rsidRPr="00F1734D" w:rsidRDefault="00B11EE5" w:rsidP="00140BFC">
      <w:pPr>
        <w:pStyle w:val="Akapitzlist"/>
        <w:numPr>
          <w:ilvl w:val="0"/>
          <w:numId w:val="32"/>
        </w:numPr>
        <w:spacing w:before="240" w:after="24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1734D">
        <w:rPr>
          <w:rFonts w:ascii="Arial" w:eastAsia="MS Mincho" w:hAnsi="Arial" w:cs="Arial"/>
          <w:sz w:val="24"/>
          <w:szCs w:val="24"/>
          <w:lang w:eastAsia="pl-PL"/>
        </w:rPr>
        <w:t>Ocena możliwości wykonania projektu (0-5 pkt);</w:t>
      </w:r>
    </w:p>
    <w:p w14:paraId="78AA8813" w14:textId="77777777" w:rsidR="00F1734D" w:rsidRDefault="00B11EE5" w:rsidP="00140BFC">
      <w:pPr>
        <w:pStyle w:val="Akapitzlist"/>
        <w:numPr>
          <w:ilvl w:val="0"/>
          <w:numId w:val="32"/>
        </w:numPr>
        <w:spacing w:before="240" w:after="24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1734D">
        <w:rPr>
          <w:rFonts w:ascii="Arial" w:eastAsia="MS Mincho" w:hAnsi="Arial" w:cs="Arial"/>
          <w:sz w:val="24"/>
          <w:szCs w:val="24"/>
          <w:lang w:eastAsia="pl-PL"/>
        </w:rPr>
        <w:t>Znaczenie naukowe lub praktyczne wyników zadania dla rozwoju dyscypliny naukowej (0-15 pkt);</w:t>
      </w:r>
    </w:p>
    <w:p w14:paraId="5183BC7D" w14:textId="0CC83BCB" w:rsidR="00B11EE5" w:rsidRPr="00F1734D" w:rsidRDefault="00B11EE5" w:rsidP="00140BFC">
      <w:pPr>
        <w:pStyle w:val="Akapitzlist"/>
        <w:numPr>
          <w:ilvl w:val="0"/>
          <w:numId w:val="32"/>
        </w:numPr>
        <w:spacing w:before="240" w:after="24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1734D">
        <w:rPr>
          <w:rFonts w:ascii="Arial" w:eastAsia="MS Mincho" w:hAnsi="Arial" w:cs="Arial"/>
          <w:sz w:val="24"/>
          <w:szCs w:val="24"/>
          <w:lang w:eastAsia="pl-PL"/>
        </w:rPr>
        <w:t>Opis współpracy w ramach Politechnicznej Sieci VIA CARPATIA – opis wzmocnienia potencjałów zespołów badawczych (0-10 pkt).</w:t>
      </w:r>
    </w:p>
    <w:p w14:paraId="2B724B3A" w14:textId="77777777" w:rsidR="00B11EE5" w:rsidRPr="00757CC1" w:rsidRDefault="00B11EE5" w:rsidP="00140BFC">
      <w:pPr>
        <w:pStyle w:val="Akapitzlist"/>
        <w:widowControl w:val="0"/>
        <w:numPr>
          <w:ilvl w:val="0"/>
          <w:numId w:val="26"/>
        </w:numPr>
        <w:tabs>
          <w:tab w:val="clear" w:pos="357"/>
          <w:tab w:val="left" w:pos="366"/>
        </w:tabs>
        <w:autoSpaceDE w:val="0"/>
        <w:autoSpaceDN w:val="0"/>
        <w:adjustRightInd w:val="0"/>
        <w:spacing w:before="900" w:after="240" w:line="360" w:lineRule="auto"/>
        <w:contextualSpacing w:val="0"/>
        <w:rPr>
          <w:rFonts w:ascii="Arial" w:hAnsi="Arial" w:cs="Arial"/>
          <w:b/>
          <w:color w:val="000000"/>
          <w:sz w:val="24"/>
          <w:szCs w:val="24"/>
        </w:rPr>
      </w:pPr>
      <w:r w:rsidRPr="00757CC1">
        <w:rPr>
          <w:rFonts w:ascii="Arial" w:hAnsi="Arial" w:cs="Arial"/>
          <w:b/>
          <w:color w:val="000000"/>
          <w:sz w:val="24"/>
          <w:szCs w:val="24"/>
        </w:rPr>
        <w:t xml:space="preserve">Harmonogram badań – plan zadań: </w:t>
      </w:r>
    </w:p>
    <w:tbl>
      <w:tblPr>
        <w:tblW w:w="9355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34"/>
        <w:gridCol w:w="1910"/>
        <w:gridCol w:w="2012"/>
        <w:gridCol w:w="1190"/>
      </w:tblGrid>
      <w:tr w:rsidR="00B11EE5" w:rsidRPr="00757CC1" w14:paraId="78279FF6" w14:textId="77777777" w:rsidTr="00417255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CB29B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57CC1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CC98A" w14:textId="02EDE842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57CC1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Nazwa i opis zadania (każde zadanie powinna realizować tylko jedna uczelnia)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6C75D2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57CC1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Termin </w:t>
            </w:r>
          </w:p>
          <w:p w14:paraId="6EF0C617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57CC1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ealizacj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EC412A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57CC1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lanowane koszty (zł)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CB5CE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</w:rPr>
            </w:pPr>
            <w:r w:rsidRPr="00757CC1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Jednostka realizująca</w:t>
            </w:r>
          </w:p>
        </w:tc>
      </w:tr>
      <w:tr w:rsidR="00B11EE5" w:rsidRPr="00757CC1" w14:paraId="53446640" w14:textId="77777777" w:rsidTr="00417255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309196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57CC1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4DECA7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C8F3E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902FCB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6324C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B11EE5" w:rsidRPr="00757CC1" w14:paraId="51728C70" w14:textId="77777777" w:rsidTr="00417255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37A86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57CC1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00EEB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59159A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EA9AF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7844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B11EE5" w:rsidRPr="00757CC1" w14:paraId="25636A42" w14:textId="77777777" w:rsidTr="00417255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28652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57CC1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67C544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79480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D8C153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D6A4A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B11EE5" w:rsidRPr="00757CC1" w14:paraId="51B3BADC" w14:textId="77777777" w:rsidTr="00417255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F0237D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57CC1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8E777C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8A9A4E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4E5609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77DDA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B11EE5" w:rsidRPr="00757CC1" w14:paraId="4D5714E2" w14:textId="77777777" w:rsidTr="00417255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145945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57CC1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1A200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A0D69B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55D4C5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068F3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B11EE5" w:rsidRPr="00757CC1" w14:paraId="673D693F" w14:textId="77777777" w:rsidTr="00417255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C8FD71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AF9BA3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F28FE9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7C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87B35D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C8D5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EE5B9A2" w14:textId="77777777" w:rsidR="00B11EE5" w:rsidRPr="00757CC1" w:rsidRDefault="00B11EE5" w:rsidP="00F1734D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360" w:after="240" w:line="36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57CC1">
        <w:rPr>
          <w:rFonts w:ascii="Arial" w:hAnsi="Arial" w:cs="Arial"/>
          <w:b/>
          <w:sz w:val="24"/>
          <w:szCs w:val="24"/>
        </w:rPr>
        <w:t xml:space="preserve">Plan finansowy w podziale na każdą uczelnię: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"/>
        <w:gridCol w:w="4407"/>
        <w:gridCol w:w="850"/>
        <w:gridCol w:w="1178"/>
        <w:gridCol w:w="1107"/>
        <w:gridCol w:w="1122"/>
      </w:tblGrid>
      <w:tr w:rsidR="00B11EE5" w:rsidRPr="00757CC1" w14:paraId="53BBEE47" w14:textId="77777777" w:rsidTr="001F0841">
        <w:trPr>
          <w:jc w:val="center"/>
        </w:trPr>
        <w:tc>
          <w:tcPr>
            <w:tcW w:w="550" w:type="dxa"/>
            <w:vMerge w:val="restart"/>
            <w:vAlign w:val="center"/>
          </w:tcPr>
          <w:p w14:paraId="4E0F82F2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407" w:type="dxa"/>
            <w:vMerge w:val="restart"/>
            <w:vAlign w:val="center"/>
          </w:tcPr>
          <w:p w14:paraId="441F6AEF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LITECHNIKA BIAŁOSTOCKA </w:t>
            </w:r>
          </w:p>
          <w:p w14:paraId="045637AF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oszty planowane, w tym:</w:t>
            </w:r>
          </w:p>
        </w:tc>
        <w:tc>
          <w:tcPr>
            <w:tcW w:w="4257" w:type="dxa"/>
            <w:gridSpan w:val="4"/>
          </w:tcPr>
          <w:p w14:paraId="7AA2D46A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wota w zł</w:t>
            </w:r>
          </w:p>
        </w:tc>
      </w:tr>
      <w:tr w:rsidR="00B11EE5" w:rsidRPr="00757CC1" w14:paraId="634F3C40" w14:textId="77777777" w:rsidTr="00140BFC">
        <w:trPr>
          <w:jc w:val="center"/>
        </w:trPr>
        <w:tc>
          <w:tcPr>
            <w:tcW w:w="550" w:type="dxa"/>
            <w:vMerge/>
          </w:tcPr>
          <w:p w14:paraId="6BB0F8BA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14:paraId="7F42D6BA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491C9" w14:textId="77777777" w:rsidR="00B11EE5" w:rsidRPr="00757CC1" w:rsidRDefault="00B11EE5" w:rsidP="0014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sz w:val="24"/>
                <w:szCs w:val="24"/>
              </w:rPr>
              <w:t>Rok 1</w:t>
            </w:r>
          </w:p>
        </w:tc>
        <w:tc>
          <w:tcPr>
            <w:tcW w:w="1178" w:type="dxa"/>
          </w:tcPr>
          <w:p w14:paraId="75C99B5E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sz w:val="24"/>
                <w:szCs w:val="24"/>
              </w:rPr>
              <w:t>Rok 2</w:t>
            </w:r>
          </w:p>
        </w:tc>
        <w:tc>
          <w:tcPr>
            <w:tcW w:w="1107" w:type="dxa"/>
          </w:tcPr>
          <w:p w14:paraId="525A4CB3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sz w:val="24"/>
                <w:szCs w:val="24"/>
              </w:rPr>
              <w:t>Rok 3</w:t>
            </w:r>
          </w:p>
        </w:tc>
        <w:tc>
          <w:tcPr>
            <w:tcW w:w="1122" w:type="dxa"/>
          </w:tcPr>
          <w:p w14:paraId="6D3D4A10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B11EE5" w:rsidRPr="00757CC1" w14:paraId="177B53BA" w14:textId="77777777" w:rsidTr="00140BFC">
        <w:trPr>
          <w:jc w:val="center"/>
        </w:trPr>
        <w:tc>
          <w:tcPr>
            <w:tcW w:w="550" w:type="dxa"/>
            <w:vAlign w:val="center"/>
          </w:tcPr>
          <w:p w14:paraId="71C74794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1</w:t>
            </w:r>
          </w:p>
        </w:tc>
        <w:tc>
          <w:tcPr>
            <w:tcW w:w="4407" w:type="dxa"/>
            <w:vAlign w:val="center"/>
          </w:tcPr>
          <w:p w14:paraId="0511DAED" w14:textId="77777777" w:rsidR="00B11EE5" w:rsidRPr="00757CC1" w:rsidRDefault="00B11EE5" w:rsidP="001F08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Wynagrodzenia z pochodnymi </w:t>
            </w:r>
          </w:p>
        </w:tc>
        <w:tc>
          <w:tcPr>
            <w:tcW w:w="850" w:type="dxa"/>
          </w:tcPr>
          <w:p w14:paraId="190867C7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7282012D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00740AEC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7ED39EAD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3C87C941" w14:textId="77777777" w:rsidTr="00140BFC">
        <w:trPr>
          <w:jc w:val="center"/>
        </w:trPr>
        <w:tc>
          <w:tcPr>
            <w:tcW w:w="550" w:type="dxa"/>
            <w:vAlign w:val="center"/>
          </w:tcPr>
          <w:p w14:paraId="7147D5C4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2</w:t>
            </w:r>
          </w:p>
        </w:tc>
        <w:tc>
          <w:tcPr>
            <w:tcW w:w="4407" w:type="dxa"/>
            <w:vAlign w:val="center"/>
          </w:tcPr>
          <w:p w14:paraId="283987D8" w14:textId="64106BD0" w:rsidR="00B11EE5" w:rsidRPr="001F0841" w:rsidRDefault="00B11EE5" w:rsidP="001F08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9" w:hanging="49"/>
              <w:rPr>
                <w:rFonts w:ascii="Arial" w:eastAsia="Times New Roman" w:hAnsi="Arial" w:cs="Arial"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Materiały i </w:t>
            </w:r>
            <w:proofErr w:type="spellStart"/>
            <w:r w:rsidRPr="00757CC1">
              <w:rPr>
                <w:rFonts w:ascii="Arial" w:eastAsia="Times New Roman" w:hAnsi="Arial" w:cs="Arial"/>
                <w:sz w:val="24"/>
                <w:szCs w:val="24"/>
              </w:rPr>
              <w:t>niskocenne</w:t>
            </w:r>
            <w:proofErr w:type="spellEnd"/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 składniki</w:t>
            </w:r>
            <w:r w:rsidR="001F08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majątkowe</w:t>
            </w:r>
            <w:r w:rsidR="001F08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(zgodnie z polityką rachunkowości danej uczelni) </w:t>
            </w:r>
          </w:p>
        </w:tc>
        <w:tc>
          <w:tcPr>
            <w:tcW w:w="850" w:type="dxa"/>
          </w:tcPr>
          <w:p w14:paraId="421D28EF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73B82CE4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7B9F1F62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2283FCD9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4D7B8792" w14:textId="77777777" w:rsidTr="00140BFC">
        <w:trPr>
          <w:jc w:val="center"/>
        </w:trPr>
        <w:tc>
          <w:tcPr>
            <w:tcW w:w="550" w:type="dxa"/>
            <w:vAlign w:val="center"/>
          </w:tcPr>
          <w:p w14:paraId="404093D6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3</w:t>
            </w:r>
          </w:p>
        </w:tc>
        <w:tc>
          <w:tcPr>
            <w:tcW w:w="4407" w:type="dxa"/>
            <w:vAlign w:val="center"/>
          </w:tcPr>
          <w:p w14:paraId="08744EB0" w14:textId="5178C0F2" w:rsidR="00B11EE5" w:rsidRPr="00757CC1" w:rsidRDefault="00B11EE5" w:rsidP="001F08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Podróże służbowe, czynny udział</w:t>
            </w:r>
            <w:r w:rsidR="001F0841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="001F08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konferencjach</w:t>
            </w:r>
          </w:p>
        </w:tc>
        <w:tc>
          <w:tcPr>
            <w:tcW w:w="850" w:type="dxa"/>
          </w:tcPr>
          <w:p w14:paraId="70FB7686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79FEE28B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4245F60B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10FCCE1A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08E272CB" w14:textId="77777777" w:rsidTr="00140BFC">
        <w:trPr>
          <w:jc w:val="center"/>
        </w:trPr>
        <w:tc>
          <w:tcPr>
            <w:tcW w:w="550" w:type="dxa"/>
            <w:vAlign w:val="center"/>
          </w:tcPr>
          <w:p w14:paraId="170CDADC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4</w:t>
            </w:r>
          </w:p>
        </w:tc>
        <w:tc>
          <w:tcPr>
            <w:tcW w:w="4407" w:type="dxa"/>
            <w:vAlign w:val="center"/>
          </w:tcPr>
          <w:p w14:paraId="6334F632" w14:textId="77777777" w:rsidR="00B11EE5" w:rsidRPr="00757CC1" w:rsidRDefault="00B11EE5" w:rsidP="001F08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Usługi obce zlecane podmiotom zewnętrznym</w:t>
            </w:r>
          </w:p>
        </w:tc>
        <w:tc>
          <w:tcPr>
            <w:tcW w:w="850" w:type="dxa"/>
          </w:tcPr>
          <w:p w14:paraId="01D5D8EC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03EF99C6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19EAF1B7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6547A71A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1470AE7C" w14:textId="77777777" w:rsidTr="00140BFC">
        <w:trPr>
          <w:jc w:val="center"/>
        </w:trPr>
        <w:tc>
          <w:tcPr>
            <w:tcW w:w="550" w:type="dxa"/>
            <w:vAlign w:val="center"/>
          </w:tcPr>
          <w:p w14:paraId="725A858C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5</w:t>
            </w:r>
          </w:p>
        </w:tc>
        <w:tc>
          <w:tcPr>
            <w:tcW w:w="4407" w:type="dxa"/>
            <w:vAlign w:val="center"/>
          </w:tcPr>
          <w:p w14:paraId="15C247B8" w14:textId="77777777" w:rsidR="00B11EE5" w:rsidRPr="00757CC1" w:rsidRDefault="00B11EE5" w:rsidP="001F08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" w:hanging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Usługi wewnętrzne</w:t>
            </w:r>
          </w:p>
        </w:tc>
        <w:tc>
          <w:tcPr>
            <w:tcW w:w="850" w:type="dxa"/>
          </w:tcPr>
          <w:p w14:paraId="59461B0F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7188F7A5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2E91760B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1D6A5CA4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30B3FB3F" w14:textId="77777777" w:rsidTr="00140BFC">
        <w:trPr>
          <w:jc w:val="center"/>
        </w:trPr>
        <w:tc>
          <w:tcPr>
            <w:tcW w:w="550" w:type="dxa"/>
            <w:vAlign w:val="center"/>
          </w:tcPr>
          <w:p w14:paraId="41E299A6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407" w:type="dxa"/>
            <w:vAlign w:val="center"/>
          </w:tcPr>
          <w:p w14:paraId="2D2D3D89" w14:textId="718EBCFC" w:rsidR="00B11EE5" w:rsidRPr="00757CC1" w:rsidRDefault="00B11EE5" w:rsidP="001F08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9" w:hanging="27"/>
              <w:rPr>
                <w:rFonts w:ascii="Arial" w:hAnsi="Arial" w:cs="Arial"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Publikacje, korekty językowe</w:t>
            </w:r>
            <w:r w:rsidR="001F0841">
              <w:rPr>
                <w:rFonts w:ascii="Arial" w:eastAsia="Times New Roman" w:hAnsi="Arial" w:cs="Arial"/>
                <w:sz w:val="24"/>
                <w:szCs w:val="24"/>
              </w:rPr>
              <w:t xml:space="preserve"> m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anuskryptów publikacji, koszty wydawnictw</w:t>
            </w:r>
          </w:p>
        </w:tc>
        <w:tc>
          <w:tcPr>
            <w:tcW w:w="850" w:type="dxa"/>
          </w:tcPr>
          <w:p w14:paraId="3B9E8E81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4CCDCD9E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0E560FAD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16A41B32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5E7E3465" w14:textId="77777777" w:rsidTr="00140BFC">
        <w:trPr>
          <w:jc w:val="center"/>
        </w:trPr>
        <w:tc>
          <w:tcPr>
            <w:tcW w:w="550" w:type="dxa"/>
            <w:vAlign w:val="center"/>
          </w:tcPr>
          <w:p w14:paraId="03BA6E91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7</w:t>
            </w:r>
          </w:p>
        </w:tc>
        <w:tc>
          <w:tcPr>
            <w:tcW w:w="4407" w:type="dxa"/>
            <w:vAlign w:val="center"/>
          </w:tcPr>
          <w:p w14:paraId="22305984" w14:textId="77777777" w:rsidR="00B11EE5" w:rsidRPr="00757CC1" w:rsidRDefault="00B11EE5" w:rsidP="001F08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b/>
                <w:sz w:val="24"/>
                <w:szCs w:val="24"/>
              </w:rPr>
              <w:t>Inne koszty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 /koszty eksploatacji urządzeń, koszty ubezpieczenia oraz serwisowania urządzeń, opłaty za dostęp do niektórych serwisów 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nternetowych, opłaty patentowe …</w:t>
            </w:r>
          </w:p>
        </w:tc>
        <w:tc>
          <w:tcPr>
            <w:tcW w:w="850" w:type="dxa"/>
          </w:tcPr>
          <w:p w14:paraId="33E6D035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38CE3E06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5B2E2B91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154A4D25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5E2B8972" w14:textId="77777777" w:rsidTr="00140BFC">
        <w:trPr>
          <w:jc w:val="center"/>
        </w:trPr>
        <w:tc>
          <w:tcPr>
            <w:tcW w:w="550" w:type="dxa"/>
          </w:tcPr>
          <w:p w14:paraId="2AACEA1F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14:paraId="469E8286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850" w:type="dxa"/>
          </w:tcPr>
          <w:p w14:paraId="4A0231A9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5137F836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6B3A04F5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2BDD26F0" w14:textId="77777777" w:rsidR="00B11EE5" w:rsidRPr="00757CC1" w:rsidRDefault="00B11EE5" w:rsidP="0041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744C676" w14:textId="77777777" w:rsidR="00B11EE5" w:rsidRPr="00757CC1" w:rsidRDefault="00B11EE5" w:rsidP="00757CC1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Kalkulacja poszczególnych pozycji kosztorysu:</w:t>
      </w:r>
    </w:p>
    <w:p w14:paraId="347E73DC" w14:textId="77777777" w:rsidR="00B11EE5" w:rsidRPr="00757CC1" w:rsidRDefault="00B11EE5" w:rsidP="00D646E0">
      <w:pPr>
        <w:numPr>
          <w:ilvl w:val="0"/>
          <w:numId w:val="27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wynagrodzenia z pochodnymi: umowy cywilnoprawne, dodatek do wynagrodzenia zasadniczego (planowane koszty oraz merytoryczne uzasadnienie);</w:t>
      </w:r>
    </w:p>
    <w:p w14:paraId="722F9456" w14:textId="77777777" w:rsidR="00B11EE5" w:rsidRPr="00757CC1" w:rsidRDefault="00B11EE5" w:rsidP="00D646E0">
      <w:pPr>
        <w:numPr>
          <w:ilvl w:val="0"/>
          <w:numId w:val="27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 xml:space="preserve">szczegółowy wykaz materiałów i </w:t>
      </w:r>
      <w:proofErr w:type="spellStart"/>
      <w:r w:rsidRPr="00757CC1">
        <w:rPr>
          <w:rFonts w:ascii="Arial" w:hAnsi="Arial" w:cs="Arial"/>
          <w:sz w:val="24"/>
          <w:szCs w:val="24"/>
        </w:rPr>
        <w:t>niskocennych</w:t>
      </w:r>
      <w:proofErr w:type="spellEnd"/>
      <w:r w:rsidRPr="00757CC1">
        <w:rPr>
          <w:rFonts w:ascii="Arial" w:hAnsi="Arial" w:cs="Arial"/>
          <w:sz w:val="24"/>
          <w:szCs w:val="24"/>
        </w:rPr>
        <w:t xml:space="preserve"> składników majątku trwałego (planowane koszty oraz merytoryczne uzasadnienie);</w:t>
      </w:r>
    </w:p>
    <w:p w14:paraId="265AAA25" w14:textId="77777777" w:rsidR="00B11EE5" w:rsidRPr="00757CC1" w:rsidRDefault="00B11EE5" w:rsidP="00D646E0">
      <w:pPr>
        <w:numPr>
          <w:ilvl w:val="0"/>
          <w:numId w:val="27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wykaz konferencji (nazwa konferencji, kraj, termin, planowane koszty), koszty delegacji krajowych;</w:t>
      </w:r>
    </w:p>
    <w:p w14:paraId="7F3E0D80" w14:textId="77777777" w:rsidR="00B11EE5" w:rsidRPr="00757CC1" w:rsidRDefault="00B11EE5" w:rsidP="00D646E0">
      <w:pPr>
        <w:numPr>
          <w:ilvl w:val="0"/>
          <w:numId w:val="27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wykaz usług obcych i oprogramowania (roczne opłaty licencyjne oraz oprogramowanie o wartości poniżej 7 tys. zł; planowane koszty oraz merytoryczne uzasadnienie);</w:t>
      </w:r>
    </w:p>
    <w:p w14:paraId="0A98F352" w14:textId="77777777" w:rsidR="00B11EE5" w:rsidRPr="00757CC1" w:rsidRDefault="00B11EE5" w:rsidP="00D646E0">
      <w:pPr>
        <w:numPr>
          <w:ilvl w:val="0"/>
          <w:numId w:val="27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usługi wewnętrzne (planowane koszty oraz merytoryczne uzasadnienie);</w:t>
      </w:r>
    </w:p>
    <w:p w14:paraId="28BB422B" w14:textId="77777777" w:rsidR="00B11EE5" w:rsidRPr="00757CC1" w:rsidRDefault="00B11EE5" w:rsidP="00D646E0">
      <w:pPr>
        <w:numPr>
          <w:ilvl w:val="0"/>
          <w:numId w:val="27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koszty korekty językowej, wydawnictwa oraz opłat związanych z patentowaniem wynalazków;</w:t>
      </w:r>
    </w:p>
    <w:p w14:paraId="454BC553" w14:textId="1430E3E7" w:rsidR="00B11EE5" w:rsidRPr="00140BFC" w:rsidRDefault="00B11EE5" w:rsidP="00140BFC">
      <w:pPr>
        <w:numPr>
          <w:ilvl w:val="0"/>
          <w:numId w:val="27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zakupy urządzeń oraz wartości niematerialnych i prawnych niezbędnych do prawidłowej realizacji projektu oraz wykorzystywanych bezpośrednio do jego realizacji, maksymalnie do kwoty 10 tys. zł</w:t>
      </w:r>
      <w:r w:rsidR="00A62D70" w:rsidRPr="00757CC1">
        <w:rPr>
          <w:rFonts w:ascii="Arial" w:hAnsi="Arial" w:cs="Arial"/>
          <w:sz w:val="24"/>
          <w:szCs w:val="24"/>
        </w:rPr>
        <w:t xml:space="preserve"> brutto</w:t>
      </w:r>
      <w:r w:rsidRPr="00757CC1">
        <w:rPr>
          <w:rFonts w:ascii="Arial" w:hAnsi="Arial" w:cs="Arial"/>
          <w:sz w:val="24"/>
          <w:szCs w:val="24"/>
        </w:rPr>
        <w:t xml:space="preserve"> za urządzenie lub wartość niematerialną i prawną;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108"/>
        <w:gridCol w:w="1295"/>
        <w:gridCol w:w="1268"/>
        <w:gridCol w:w="1128"/>
        <w:gridCol w:w="985"/>
      </w:tblGrid>
      <w:tr w:rsidR="00B11EE5" w:rsidRPr="00757CC1" w14:paraId="7EA2EE8F" w14:textId="77777777" w:rsidTr="00417255">
        <w:trPr>
          <w:jc w:val="center"/>
        </w:trPr>
        <w:tc>
          <w:tcPr>
            <w:tcW w:w="567" w:type="dxa"/>
            <w:vMerge w:val="restart"/>
            <w:vAlign w:val="center"/>
          </w:tcPr>
          <w:p w14:paraId="06DDEB41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08" w:type="dxa"/>
            <w:vMerge w:val="restart"/>
            <w:vAlign w:val="center"/>
          </w:tcPr>
          <w:p w14:paraId="0A96D7E3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ITECHNIKA LUBELSKA</w:t>
            </w:r>
            <w:r w:rsidRPr="00757CC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Koszty planowane, w tym:</w:t>
            </w:r>
          </w:p>
        </w:tc>
        <w:tc>
          <w:tcPr>
            <w:tcW w:w="4676" w:type="dxa"/>
            <w:gridSpan w:val="4"/>
          </w:tcPr>
          <w:p w14:paraId="57E4C694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wota w zł</w:t>
            </w:r>
          </w:p>
        </w:tc>
      </w:tr>
      <w:tr w:rsidR="00B11EE5" w:rsidRPr="00757CC1" w14:paraId="17D7A96D" w14:textId="77777777" w:rsidTr="00417255">
        <w:trPr>
          <w:jc w:val="center"/>
        </w:trPr>
        <w:tc>
          <w:tcPr>
            <w:tcW w:w="567" w:type="dxa"/>
            <w:vMerge/>
            <w:vAlign w:val="center"/>
          </w:tcPr>
          <w:p w14:paraId="4BA6D923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14:paraId="5AE4F0D9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14:paraId="1BF8AC92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sz w:val="24"/>
                <w:szCs w:val="24"/>
              </w:rPr>
              <w:t>Rok 1</w:t>
            </w:r>
          </w:p>
        </w:tc>
        <w:tc>
          <w:tcPr>
            <w:tcW w:w="1268" w:type="dxa"/>
          </w:tcPr>
          <w:p w14:paraId="2E011A8E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sz w:val="24"/>
                <w:szCs w:val="24"/>
              </w:rPr>
              <w:t>Rok 2</w:t>
            </w:r>
          </w:p>
        </w:tc>
        <w:tc>
          <w:tcPr>
            <w:tcW w:w="1128" w:type="dxa"/>
          </w:tcPr>
          <w:p w14:paraId="7B64984B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sz w:val="24"/>
                <w:szCs w:val="24"/>
              </w:rPr>
              <w:t>Rok 3</w:t>
            </w:r>
          </w:p>
        </w:tc>
        <w:tc>
          <w:tcPr>
            <w:tcW w:w="985" w:type="dxa"/>
          </w:tcPr>
          <w:p w14:paraId="5D3365DD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B11EE5" w:rsidRPr="00757CC1" w14:paraId="3810A0B9" w14:textId="77777777" w:rsidTr="00417255">
        <w:trPr>
          <w:jc w:val="center"/>
        </w:trPr>
        <w:tc>
          <w:tcPr>
            <w:tcW w:w="567" w:type="dxa"/>
            <w:vAlign w:val="center"/>
          </w:tcPr>
          <w:p w14:paraId="478B81C8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1</w:t>
            </w:r>
          </w:p>
        </w:tc>
        <w:tc>
          <w:tcPr>
            <w:tcW w:w="4108" w:type="dxa"/>
            <w:vAlign w:val="center"/>
          </w:tcPr>
          <w:p w14:paraId="4DFE9E90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Wynagrodzenia z pochodnymi </w:t>
            </w:r>
          </w:p>
        </w:tc>
        <w:tc>
          <w:tcPr>
            <w:tcW w:w="1295" w:type="dxa"/>
          </w:tcPr>
          <w:p w14:paraId="3C15CA09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2AF49F4D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5901342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033F8CFE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237C122B" w14:textId="77777777" w:rsidTr="00417255">
        <w:trPr>
          <w:jc w:val="center"/>
        </w:trPr>
        <w:tc>
          <w:tcPr>
            <w:tcW w:w="567" w:type="dxa"/>
            <w:vAlign w:val="center"/>
          </w:tcPr>
          <w:p w14:paraId="70F2B8BE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2</w:t>
            </w:r>
          </w:p>
        </w:tc>
        <w:tc>
          <w:tcPr>
            <w:tcW w:w="4108" w:type="dxa"/>
            <w:vAlign w:val="center"/>
          </w:tcPr>
          <w:p w14:paraId="44E0E55C" w14:textId="0D607E2E" w:rsidR="00B11EE5" w:rsidRPr="00757CC1" w:rsidRDefault="00B11EE5" w:rsidP="001F08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Materiały i </w:t>
            </w:r>
            <w:proofErr w:type="spellStart"/>
            <w:r w:rsidRPr="00757CC1">
              <w:rPr>
                <w:rFonts w:ascii="Arial" w:eastAsia="Times New Roman" w:hAnsi="Arial" w:cs="Arial"/>
                <w:sz w:val="24"/>
                <w:szCs w:val="24"/>
              </w:rPr>
              <w:t>niskocenne</w:t>
            </w:r>
            <w:proofErr w:type="spellEnd"/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 składniki</w:t>
            </w:r>
            <w:r w:rsidR="001F08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majątkowe(zgodnie z polityką 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achunkowości danej uczelni) </w:t>
            </w:r>
          </w:p>
        </w:tc>
        <w:tc>
          <w:tcPr>
            <w:tcW w:w="1295" w:type="dxa"/>
          </w:tcPr>
          <w:p w14:paraId="02CBC68E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5E8CD7AD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5C3AFA7D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5DA87ACE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680DBCA6" w14:textId="77777777" w:rsidTr="00417255">
        <w:trPr>
          <w:jc w:val="center"/>
        </w:trPr>
        <w:tc>
          <w:tcPr>
            <w:tcW w:w="567" w:type="dxa"/>
            <w:vAlign w:val="center"/>
          </w:tcPr>
          <w:p w14:paraId="69D1D396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8" w:type="dxa"/>
            <w:vAlign w:val="center"/>
          </w:tcPr>
          <w:p w14:paraId="31AF04C6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Podróże służbowe, czynny udział w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br/>
              <w:t>konferencjach</w:t>
            </w:r>
          </w:p>
        </w:tc>
        <w:tc>
          <w:tcPr>
            <w:tcW w:w="1295" w:type="dxa"/>
          </w:tcPr>
          <w:p w14:paraId="2256ED42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7BD8C1D5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459105CF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6798B2BC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40243B6F" w14:textId="77777777" w:rsidTr="00417255">
        <w:trPr>
          <w:jc w:val="center"/>
        </w:trPr>
        <w:tc>
          <w:tcPr>
            <w:tcW w:w="567" w:type="dxa"/>
            <w:vAlign w:val="center"/>
          </w:tcPr>
          <w:p w14:paraId="720B0AC9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4</w:t>
            </w:r>
          </w:p>
        </w:tc>
        <w:tc>
          <w:tcPr>
            <w:tcW w:w="4108" w:type="dxa"/>
            <w:vAlign w:val="center"/>
          </w:tcPr>
          <w:p w14:paraId="2CA9C319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Usługi obce zlecane podmiotom zewnętrznym</w:t>
            </w:r>
          </w:p>
        </w:tc>
        <w:tc>
          <w:tcPr>
            <w:tcW w:w="1295" w:type="dxa"/>
          </w:tcPr>
          <w:p w14:paraId="07AE5626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462BAEE5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14E15EC9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24FE0576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375D7F52" w14:textId="77777777" w:rsidTr="00417255">
        <w:trPr>
          <w:jc w:val="center"/>
        </w:trPr>
        <w:tc>
          <w:tcPr>
            <w:tcW w:w="567" w:type="dxa"/>
            <w:vAlign w:val="center"/>
          </w:tcPr>
          <w:p w14:paraId="4908FAAC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5</w:t>
            </w:r>
          </w:p>
        </w:tc>
        <w:tc>
          <w:tcPr>
            <w:tcW w:w="4108" w:type="dxa"/>
            <w:vAlign w:val="center"/>
          </w:tcPr>
          <w:p w14:paraId="78858128" w14:textId="77777777" w:rsidR="00B11EE5" w:rsidRPr="00757CC1" w:rsidRDefault="00B11EE5" w:rsidP="00757CC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Usługi wewnętrzne</w:t>
            </w:r>
          </w:p>
        </w:tc>
        <w:tc>
          <w:tcPr>
            <w:tcW w:w="1295" w:type="dxa"/>
          </w:tcPr>
          <w:p w14:paraId="34B8D238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31657D65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1D88575F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128C9C86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59256C52" w14:textId="77777777" w:rsidTr="00417255">
        <w:trPr>
          <w:jc w:val="center"/>
        </w:trPr>
        <w:tc>
          <w:tcPr>
            <w:tcW w:w="567" w:type="dxa"/>
            <w:vAlign w:val="center"/>
          </w:tcPr>
          <w:p w14:paraId="18EA40F0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108" w:type="dxa"/>
            <w:vAlign w:val="center"/>
          </w:tcPr>
          <w:p w14:paraId="6DC9E9FD" w14:textId="77777777" w:rsidR="00B11EE5" w:rsidRPr="00757CC1" w:rsidRDefault="00B11EE5" w:rsidP="001F08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5" w:hanging="25"/>
              <w:rPr>
                <w:rFonts w:ascii="Arial" w:hAnsi="Arial" w:cs="Arial"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Publikacje, korekty językowe manuskryptów publikacji, koszty wydawnictw</w:t>
            </w:r>
          </w:p>
        </w:tc>
        <w:tc>
          <w:tcPr>
            <w:tcW w:w="1295" w:type="dxa"/>
          </w:tcPr>
          <w:p w14:paraId="76226E97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21F99569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7EE5AF0A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4C7900ED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54060D5E" w14:textId="77777777" w:rsidTr="00417255">
        <w:trPr>
          <w:jc w:val="center"/>
        </w:trPr>
        <w:tc>
          <w:tcPr>
            <w:tcW w:w="567" w:type="dxa"/>
            <w:vAlign w:val="center"/>
          </w:tcPr>
          <w:p w14:paraId="0BB97908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7</w:t>
            </w:r>
          </w:p>
        </w:tc>
        <w:tc>
          <w:tcPr>
            <w:tcW w:w="4108" w:type="dxa"/>
            <w:vAlign w:val="center"/>
          </w:tcPr>
          <w:p w14:paraId="6564E951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b/>
                <w:sz w:val="24"/>
                <w:szCs w:val="24"/>
              </w:rPr>
              <w:t>Inne koszty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 /koszty eksploatacji urządzeń, koszty ubezpieczenia oraz serwisowania urządzeń, opłaty za dostęp do niektórych serwisów internetowych, opłaty patentowe …</w:t>
            </w:r>
          </w:p>
        </w:tc>
        <w:tc>
          <w:tcPr>
            <w:tcW w:w="1295" w:type="dxa"/>
          </w:tcPr>
          <w:p w14:paraId="6B57B837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1F43167C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BC25A4D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1A0F3236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672FD538" w14:textId="77777777" w:rsidTr="00417255">
        <w:trPr>
          <w:jc w:val="center"/>
        </w:trPr>
        <w:tc>
          <w:tcPr>
            <w:tcW w:w="567" w:type="dxa"/>
            <w:vAlign w:val="center"/>
          </w:tcPr>
          <w:p w14:paraId="073BC17E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14:paraId="1A7AB94C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295" w:type="dxa"/>
          </w:tcPr>
          <w:p w14:paraId="712346C3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715EA2D8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569A29FC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14:paraId="73498994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113B942" w14:textId="77777777" w:rsidR="00B11EE5" w:rsidRPr="00757CC1" w:rsidRDefault="00B11EE5" w:rsidP="001F084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Kalkulacja poszczególnych pozycji kosztorysu:</w:t>
      </w:r>
    </w:p>
    <w:p w14:paraId="5CB6F2BD" w14:textId="77777777" w:rsidR="00B11EE5" w:rsidRPr="00757CC1" w:rsidRDefault="00B11EE5" w:rsidP="001F0841">
      <w:pPr>
        <w:numPr>
          <w:ilvl w:val="0"/>
          <w:numId w:val="30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wynagrodzenia z pochodnymi: umowy cywilnoprawne, dodatek do wynagrodzenia zasadniczego (planowane koszty oraz merytoryczne uzasadnienie);</w:t>
      </w:r>
    </w:p>
    <w:p w14:paraId="718B2DB9" w14:textId="77777777" w:rsidR="00B11EE5" w:rsidRPr="00757CC1" w:rsidRDefault="00B11EE5" w:rsidP="001F0841">
      <w:pPr>
        <w:numPr>
          <w:ilvl w:val="0"/>
          <w:numId w:val="30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 xml:space="preserve">szczegółowy wykaz materiałów i </w:t>
      </w:r>
      <w:proofErr w:type="spellStart"/>
      <w:r w:rsidRPr="00757CC1">
        <w:rPr>
          <w:rFonts w:ascii="Arial" w:hAnsi="Arial" w:cs="Arial"/>
          <w:sz w:val="24"/>
          <w:szCs w:val="24"/>
        </w:rPr>
        <w:t>niskocennych</w:t>
      </w:r>
      <w:proofErr w:type="spellEnd"/>
      <w:r w:rsidRPr="00757CC1">
        <w:rPr>
          <w:rFonts w:ascii="Arial" w:hAnsi="Arial" w:cs="Arial"/>
          <w:sz w:val="24"/>
          <w:szCs w:val="24"/>
        </w:rPr>
        <w:t xml:space="preserve"> składników majątku trwałego (planowane koszty oraz merytoryczne uzasadnienie);</w:t>
      </w:r>
    </w:p>
    <w:p w14:paraId="03661616" w14:textId="77777777" w:rsidR="00B11EE5" w:rsidRPr="00757CC1" w:rsidRDefault="00B11EE5" w:rsidP="001F0841">
      <w:pPr>
        <w:numPr>
          <w:ilvl w:val="0"/>
          <w:numId w:val="30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wykaz konferencji (nazwa konferencji, kraj, termin, planowane koszty), koszty delegacji krajowych;</w:t>
      </w:r>
    </w:p>
    <w:p w14:paraId="7E69F17A" w14:textId="77777777" w:rsidR="00B11EE5" w:rsidRPr="00757CC1" w:rsidRDefault="00B11EE5" w:rsidP="001F0841">
      <w:pPr>
        <w:numPr>
          <w:ilvl w:val="0"/>
          <w:numId w:val="30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wykaz usług obcych i oprogramowania (roczne opłaty licencyjne oraz oprogramowanie o wartości poniżej 7 tys. zł; planowane koszty oraz merytoryczne uzasadnienie);</w:t>
      </w:r>
    </w:p>
    <w:p w14:paraId="4161CAF5" w14:textId="77777777" w:rsidR="00B11EE5" w:rsidRPr="00757CC1" w:rsidRDefault="00B11EE5" w:rsidP="001F0841">
      <w:pPr>
        <w:numPr>
          <w:ilvl w:val="0"/>
          <w:numId w:val="30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lastRenderedPageBreak/>
        <w:t>usługi wewnętrzne (planowane koszty oraz merytoryczne uzasadnienie);</w:t>
      </w:r>
    </w:p>
    <w:p w14:paraId="5FB3F9BC" w14:textId="77777777" w:rsidR="00B11EE5" w:rsidRPr="00757CC1" w:rsidRDefault="00B11EE5" w:rsidP="001F0841">
      <w:pPr>
        <w:numPr>
          <w:ilvl w:val="0"/>
          <w:numId w:val="30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koszty korekty językowej, wydawnictwa oraz opłat związanych z patentowaniem wynalazków;</w:t>
      </w:r>
    </w:p>
    <w:p w14:paraId="5CDDBE68" w14:textId="60FCA981" w:rsidR="00B11EE5" w:rsidRPr="00140BFC" w:rsidRDefault="00B11EE5" w:rsidP="00140BFC">
      <w:pPr>
        <w:numPr>
          <w:ilvl w:val="0"/>
          <w:numId w:val="30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 xml:space="preserve">zakupy urządzeń oraz wartości niematerialnych i prawnych niezbędnych do prawidłowej realizacji projektu oraz wykorzystywanych bezpośrednio do jego realizacji, maksymalnie do kwoty 10 tys. zł </w:t>
      </w:r>
      <w:r w:rsidR="008332D2" w:rsidRPr="00757CC1">
        <w:rPr>
          <w:rFonts w:ascii="Arial" w:hAnsi="Arial" w:cs="Arial"/>
          <w:sz w:val="24"/>
          <w:szCs w:val="24"/>
        </w:rPr>
        <w:t xml:space="preserve">brutto </w:t>
      </w:r>
      <w:r w:rsidRPr="00757CC1">
        <w:rPr>
          <w:rFonts w:ascii="Arial" w:hAnsi="Arial" w:cs="Arial"/>
          <w:sz w:val="24"/>
          <w:szCs w:val="24"/>
        </w:rPr>
        <w:t>za urządzenie lub wartość niematerialną i prawną;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4408"/>
        <w:gridCol w:w="1287"/>
        <w:gridCol w:w="1260"/>
        <w:gridCol w:w="1122"/>
        <w:gridCol w:w="1129"/>
      </w:tblGrid>
      <w:tr w:rsidR="00B11EE5" w:rsidRPr="00757CC1" w14:paraId="3945E60D" w14:textId="77777777" w:rsidTr="00417255">
        <w:trPr>
          <w:jc w:val="center"/>
        </w:trPr>
        <w:tc>
          <w:tcPr>
            <w:tcW w:w="570" w:type="dxa"/>
            <w:vMerge w:val="restart"/>
            <w:vAlign w:val="center"/>
          </w:tcPr>
          <w:p w14:paraId="41DE8C79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408" w:type="dxa"/>
            <w:vMerge w:val="restart"/>
            <w:vAlign w:val="center"/>
          </w:tcPr>
          <w:p w14:paraId="11BFDEFE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LITECHNIKA RZESZOWSKA; </w:t>
            </w:r>
          </w:p>
          <w:p w14:paraId="08DA725F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oszty planowane, w tym:</w:t>
            </w:r>
          </w:p>
        </w:tc>
        <w:tc>
          <w:tcPr>
            <w:tcW w:w="4798" w:type="dxa"/>
            <w:gridSpan w:val="4"/>
          </w:tcPr>
          <w:p w14:paraId="3F624D8D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wota w zł</w:t>
            </w:r>
          </w:p>
        </w:tc>
      </w:tr>
      <w:tr w:rsidR="00B11EE5" w:rsidRPr="00757CC1" w14:paraId="668AD219" w14:textId="77777777" w:rsidTr="00417255">
        <w:trPr>
          <w:jc w:val="center"/>
        </w:trPr>
        <w:tc>
          <w:tcPr>
            <w:tcW w:w="570" w:type="dxa"/>
            <w:vMerge/>
          </w:tcPr>
          <w:p w14:paraId="499753AB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14:paraId="4D71A3E2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1BA8E9FF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sz w:val="24"/>
                <w:szCs w:val="24"/>
              </w:rPr>
              <w:t>Rok 1</w:t>
            </w:r>
          </w:p>
        </w:tc>
        <w:tc>
          <w:tcPr>
            <w:tcW w:w="1260" w:type="dxa"/>
          </w:tcPr>
          <w:p w14:paraId="3A25ADC2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sz w:val="24"/>
                <w:szCs w:val="24"/>
              </w:rPr>
              <w:t>Rok 2</w:t>
            </w:r>
          </w:p>
        </w:tc>
        <w:tc>
          <w:tcPr>
            <w:tcW w:w="1122" w:type="dxa"/>
          </w:tcPr>
          <w:p w14:paraId="5287C850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sz w:val="24"/>
                <w:szCs w:val="24"/>
              </w:rPr>
              <w:t>Rok 3</w:t>
            </w:r>
          </w:p>
        </w:tc>
        <w:tc>
          <w:tcPr>
            <w:tcW w:w="1129" w:type="dxa"/>
          </w:tcPr>
          <w:p w14:paraId="3E1C80ED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B11EE5" w:rsidRPr="00757CC1" w14:paraId="15526365" w14:textId="77777777" w:rsidTr="00417255">
        <w:trPr>
          <w:jc w:val="center"/>
        </w:trPr>
        <w:tc>
          <w:tcPr>
            <w:tcW w:w="570" w:type="dxa"/>
            <w:vAlign w:val="center"/>
          </w:tcPr>
          <w:p w14:paraId="76AAE64A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1</w:t>
            </w:r>
          </w:p>
        </w:tc>
        <w:tc>
          <w:tcPr>
            <w:tcW w:w="4408" w:type="dxa"/>
            <w:vAlign w:val="center"/>
          </w:tcPr>
          <w:p w14:paraId="1551A397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Wynagrodzenia z pochodnymi </w:t>
            </w:r>
          </w:p>
        </w:tc>
        <w:tc>
          <w:tcPr>
            <w:tcW w:w="1287" w:type="dxa"/>
          </w:tcPr>
          <w:p w14:paraId="77FD9153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BD0334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4F30CB04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14:paraId="1DE92C3A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7AC5B8C9" w14:textId="77777777" w:rsidTr="00417255">
        <w:trPr>
          <w:jc w:val="center"/>
        </w:trPr>
        <w:tc>
          <w:tcPr>
            <w:tcW w:w="570" w:type="dxa"/>
            <w:vAlign w:val="center"/>
          </w:tcPr>
          <w:p w14:paraId="14BBE79F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2</w:t>
            </w:r>
          </w:p>
        </w:tc>
        <w:tc>
          <w:tcPr>
            <w:tcW w:w="4408" w:type="dxa"/>
            <w:vAlign w:val="center"/>
          </w:tcPr>
          <w:p w14:paraId="07B16EA5" w14:textId="77777777" w:rsidR="00B11EE5" w:rsidRPr="00757CC1" w:rsidRDefault="00B11EE5" w:rsidP="001F08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5" w:hanging="25"/>
              <w:rPr>
                <w:rFonts w:ascii="Arial" w:eastAsia="Times New Roman" w:hAnsi="Arial" w:cs="Arial"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Materiały i </w:t>
            </w:r>
            <w:proofErr w:type="spellStart"/>
            <w:r w:rsidRPr="00757CC1">
              <w:rPr>
                <w:rFonts w:ascii="Arial" w:eastAsia="Times New Roman" w:hAnsi="Arial" w:cs="Arial"/>
                <w:sz w:val="24"/>
                <w:szCs w:val="24"/>
              </w:rPr>
              <w:t>niskocenne</w:t>
            </w:r>
            <w:proofErr w:type="spellEnd"/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 składniki majątkowe</w:t>
            </w:r>
          </w:p>
          <w:p w14:paraId="3CEE660A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(zgodnie z polityką rachunkowości danej uczelni) </w:t>
            </w:r>
          </w:p>
        </w:tc>
        <w:tc>
          <w:tcPr>
            <w:tcW w:w="1287" w:type="dxa"/>
          </w:tcPr>
          <w:p w14:paraId="20CD6D05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DC1510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2D20BBCA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14:paraId="5BD0F7F7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258F3452" w14:textId="77777777" w:rsidTr="00417255">
        <w:trPr>
          <w:jc w:val="center"/>
        </w:trPr>
        <w:tc>
          <w:tcPr>
            <w:tcW w:w="570" w:type="dxa"/>
            <w:vAlign w:val="center"/>
          </w:tcPr>
          <w:p w14:paraId="0E4EF31B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3</w:t>
            </w:r>
          </w:p>
        </w:tc>
        <w:tc>
          <w:tcPr>
            <w:tcW w:w="4408" w:type="dxa"/>
            <w:vAlign w:val="center"/>
          </w:tcPr>
          <w:p w14:paraId="05D0FE7F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Podróże służbowe, czynny udział w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br/>
              <w:t>konferencjach</w:t>
            </w:r>
          </w:p>
        </w:tc>
        <w:tc>
          <w:tcPr>
            <w:tcW w:w="1287" w:type="dxa"/>
          </w:tcPr>
          <w:p w14:paraId="3DBFFDA4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725C91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0355CDF1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14:paraId="0DCA50EC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140EFE7B" w14:textId="77777777" w:rsidTr="00417255">
        <w:trPr>
          <w:jc w:val="center"/>
        </w:trPr>
        <w:tc>
          <w:tcPr>
            <w:tcW w:w="570" w:type="dxa"/>
            <w:vAlign w:val="center"/>
          </w:tcPr>
          <w:p w14:paraId="01D6E551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4</w:t>
            </w:r>
          </w:p>
        </w:tc>
        <w:tc>
          <w:tcPr>
            <w:tcW w:w="4408" w:type="dxa"/>
            <w:vAlign w:val="center"/>
          </w:tcPr>
          <w:p w14:paraId="2C27F865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Usługi obce zlecane podmiotom zewnętrznym</w:t>
            </w:r>
          </w:p>
        </w:tc>
        <w:tc>
          <w:tcPr>
            <w:tcW w:w="1287" w:type="dxa"/>
          </w:tcPr>
          <w:p w14:paraId="1470F55E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81C3E1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29447970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14:paraId="42F38A57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5827FBE8" w14:textId="77777777" w:rsidTr="00417255">
        <w:trPr>
          <w:jc w:val="center"/>
        </w:trPr>
        <w:tc>
          <w:tcPr>
            <w:tcW w:w="570" w:type="dxa"/>
            <w:vAlign w:val="center"/>
          </w:tcPr>
          <w:p w14:paraId="1E45641E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5</w:t>
            </w:r>
          </w:p>
        </w:tc>
        <w:tc>
          <w:tcPr>
            <w:tcW w:w="4408" w:type="dxa"/>
            <w:vAlign w:val="center"/>
          </w:tcPr>
          <w:p w14:paraId="671E858C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Usługi wewnętrzne</w:t>
            </w:r>
          </w:p>
        </w:tc>
        <w:tc>
          <w:tcPr>
            <w:tcW w:w="1287" w:type="dxa"/>
          </w:tcPr>
          <w:p w14:paraId="18F643F9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9A6174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4F99693E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14:paraId="4B676203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139EB367" w14:textId="77777777" w:rsidTr="00417255">
        <w:trPr>
          <w:jc w:val="center"/>
        </w:trPr>
        <w:tc>
          <w:tcPr>
            <w:tcW w:w="570" w:type="dxa"/>
            <w:vAlign w:val="center"/>
          </w:tcPr>
          <w:p w14:paraId="10F7E5ED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408" w:type="dxa"/>
            <w:vAlign w:val="center"/>
          </w:tcPr>
          <w:p w14:paraId="113C6521" w14:textId="77777777" w:rsidR="00B11EE5" w:rsidRPr="00757CC1" w:rsidRDefault="00B11EE5" w:rsidP="001F08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sz w:val="24"/>
                <w:szCs w:val="24"/>
              </w:rPr>
              <w:t>Publikacje, korekty językowe manuskryptów publikacji, koszty wydawnictw</w:t>
            </w:r>
          </w:p>
        </w:tc>
        <w:tc>
          <w:tcPr>
            <w:tcW w:w="1287" w:type="dxa"/>
          </w:tcPr>
          <w:p w14:paraId="55006706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7D2853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5B80B525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14:paraId="73B220BC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7D8F2AAA" w14:textId="77777777" w:rsidTr="00417255">
        <w:trPr>
          <w:jc w:val="center"/>
        </w:trPr>
        <w:tc>
          <w:tcPr>
            <w:tcW w:w="570" w:type="dxa"/>
            <w:vAlign w:val="center"/>
          </w:tcPr>
          <w:p w14:paraId="4A55277F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eastAsia="MS Mincho" w:hAnsi="Arial" w:cs="Arial"/>
                <w:sz w:val="24"/>
                <w:szCs w:val="24"/>
              </w:rPr>
              <w:t>7</w:t>
            </w:r>
          </w:p>
        </w:tc>
        <w:tc>
          <w:tcPr>
            <w:tcW w:w="4408" w:type="dxa"/>
            <w:vAlign w:val="center"/>
          </w:tcPr>
          <w:p w14:paraId="3FD90C01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eastAsia="Times New Roman" w:hAnsi="Arial" w:cs="Arial"/>
                <w:b/>
                <w:sz w:val="24"/>
                <w:szCs w:val="24"/>
              </w:rPr>
              <w:t>Inne koszty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t xml:space="preserve"> /koszty eksploatacji urządzeń, koszty ubezpieczenia oraz serwisowania urządzeń, opłaty za dostęp do niektórych serwisów </w:t>
            </w:r>
            <w:r w:rsidRPr="00757C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nternetowych, opłaty patentowe …</w:t>
            </w:r>
          </w:p>
        </w:tc>
        <w:tc>
          <w:tcPr>
            <w:tcW w:w="1287" w:type="dxa"/>
          </w:tcPr>
          <w:p w14:paraId="04AE462D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C6EE96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66BBB9D8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14:paraId="4AD58D01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EE5" w:rsidRPr="00757CC1" w14:paraId="6C16B6F5" w14:textId="77777777" w:rsidTr="00417255">
        <w:trPr>
          <w:jc w:val="center"/>
        </w:trPr>
        <w:tc>
          <w:tcPr>
            <w:tcW w:w="570" w:type="dxa"/>
          </w:tcPr>
          <w:p w14:paraId="7864AAA6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08" w:type="dxa"/>
            <w:vAlign w:val="center"/>
          </w:tcPr>
          <w:p w14:paraId="48F39BEA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287" w:type="dxa"/>
          </w:tcPr>
          <w:p w14:paraId="44B1325B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E5986F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6F15D02F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14:paraId="32E09090" w14:textId="77777777" w:rsidR="00B11EE5" w:rsidRPr="00757CC1" w:rsidRDefault="00B11EE5" w:rsidP="00757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E75BC41" w14:textId="77777777" w:rsidR="00B11EE5" w:rsidRPr="00757CC1" w:rsidRDefault="00B11EE5" w:rsidP="001F084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Kalkulacja poszczególnych pozycji kosztorysu:</w:t>
      </w:r>
    </w:p>
    <w:p w14:paraId="45C3EF24" w14:textId="77777777" w:rsidR="00B11EE5" w:rsidRPr="00757CC1" w:rsidRDefault="00B11EE5" w:rsidP="001F0841">
      <w:pPr>
        <w:numPr>
          <w:ilvl w:val="0"/>
          <w:numId w:val="3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231983788"/>
      <w:r w:rsidRPr="00757CC1">
        <w:rPr>
          <w:rFonts w:ascii="Arial" w:hAnsi="Arial" w:cs="Arial"/>
          <w:sz w:val="24"/>
          <w:szCs w:val="24"/>
        </w:rPr>
        <w:t>wynagrodzenia z pochodnymi: umowy cywilnoprawne, dodatek do wynagrodzenia zasadniczego (planowane koszty oraz merytoryczne uzasadnienie);</w:t>
      </w:r>
    </w:p>
    <w:p w14:paraId="08BA16A4" w14:textId="77777777" w:rsidR="00B11EE5" w:rsidRPr="00757CC1" w:rsidRDefault="00B11EE5" w:rsidP="001F0841">
      <w:pPr>
        <w:numPr>
          <w:ilvl w:val="0"/>
          <w:numId w:val="3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 xml:space="preserve">szczegółowy wykaz materiałów i </w:t>
      </w:r>
      <w:proofErr w:type="spellStart"/>
      <w:r w:rsidRPr="00757CC1">
        <w:rPr>
          <w:rFonts w:ascii="Arial" w:hAnsi="Arial" w:cs="Arial"/>
          <w:sz w:val="24"/>
          <w:szCs w:val="24"/>
        </w:rPr>
        <w:t>niskocennych</w:t>
      </w:r>
      <w:proofErr w:type="spellEnd"/>
      <w:r w:rsidRPr="00757CC1">
        <w:rPr>
          <w:rFonts w:ascii="Arial" w:hAnsi="Arial" w:cs="Arial"/>
          <w:sz w:val="24"/>
          <w:szCs w:val="24"/>
        </w:rPr>
        <w:t xml:space="preserve"> składników majątku trwałego (planowane koszty oraz merytoryczne uzasadnienie);</w:t>
      </w:r>
    </w:p>
    <w:p w14:paraId="66034DE5" w14:textId="77777777" w:rsidR="00B11EE5" w:rsidRPr="00757CC1" w:rsidRDefault="00B11EE5" w:rsidP="001F0841">
      <w:pPr>
        <w:numPr>
          <w:ilvl w:val="0"/>
          <w:numId w:val="3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wykaz konferencji (nazwa konferencji, kraj, termin, planowane koszty), koszty delegacji krajowych;</w:t>
      </w:r>
    </w:p>
    <w:p w14:paraId="27D02C80" w14:textId="77777777" w:rsidR="00B11EE5" w:rsidRPr="00757CC1" w:rsidRDefault="00B11EE5" w:rsidP="001F0841">
      <w:pPr>
        <w:numPr>
          <w:ilvl w:val="0"/>
          <w:numId w:val="3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wykaz usług obcych i oprogramowania (roczne opłaty licencyjne oraz oprogramowanie o wartości poniżej 7 tys. zł; planowane koszty oraz merytoryczne uzasadnienie);</w:t>
      </w:r>
    </w:p>
    <w:p w14:paraId="7847E9F6" w14:textId="77777777" w:rsidR="00B11EE5" w:rsidRPr="00757CC1" w:rsidRDefault="00B11EE5" w:rsidP="001F0841">
      <w:pPr>
        <w:numPr>
          <w:ilvl w:val="0"/>
          <w:numId w:val="3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usługi wewnętrzne (planowane koszty oraz merytoryczne uzasadnienie);</w:t>
      </w:r>
    </w:p>
    <w:p w14:paraId="79E77CCC" w14:textId="77777777" w:rsidR="00B11EE5" w:rsidRPr="00757CC1" w:rsidRDefault="00B11EE5" w:rsidP="001F0841">
      <w:pPr>
        <w:numPr>
          <w:ilvl w:val="0"/>
          <w:numId w:val="3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koszty korekty językowej, wydawnictwa oraz opłat związanych z patentowaniem wynalazków;</w:t>
      </w:r>
    </w:p>
    <w:p w14:paraId="11C5C1BF" w14:textId="1A3F1A40" w:rsidR="00B11EE5" w:rsidRPr="001F0841" w:rsidRDefault="00B11EE5" w:rsidP="001F0841">
      <w:pPr>
        <w:numPr>
          <w:ilvl w:val="0"/>
          <w:numId w:val="3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 xml:space="preserve">zakupy urządzeń oraz wartości niematerialnych i prawnych niezbędnych do prawidłowej realizacji projektu oraz wykorzystywanych bezpośrednio do jego realizacji, maksymalnie do kwoty 10 tys. zł </w:t>
      </w:r>
      <w:r w:rsidR="00A62D70" w:rsidRPr="00757CC1">
        <w:rPr>
          <w:rFonts w:ascii="Arial" w:hAnsi="Arial" w:cs="Arial"/>
          <w:sz w:val="24"/>
          <w:szCs w:val="24"/>
        </w:rPr>
        <w:t xml:space="preserve">brutto </w:t>
      </w:r>
      <w:r w:rsidRPr="00757CC1">
        <w:rPr>
          <w:rFonts w:ascii="Arial" w:hAnsi="Arial" w:cs="Arial"/>
          <w:sz w:val="24"/>
          <w:szCs w:val="24"/>
        </w:rPr>
        <w:t>za urządzenie lub wartość niematerialną i prawną;</w:t>
      </w:r>
      <w:bookmarkEnd w:id="0"/>
    </w:p>
    <w:p w14:paraId="6AA66C7D" w14:textId="77777777" w:rsidR="00B11EE5" w:rsidRPr="00757CC1" w:rsidRDefault="00B11EE5" w:rsidP="00757CC1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iCs/>
          <w:color w:val="000000"/>
          <w:sz w:val="24"/>
          <w:szCs w:val="24"/>
          <w:u w:val="single"/>
        </w:rPr>
      </w:pPr>
      <w:r w:rsidRPr="00757CC1">
        <w:rPr>
          <w:rFonts w:ascii="Arial" w:hAnsi="Arial" w:cs="Arial"/>
          <w:b/>
          <w:iCs/>
          <w:color w:val="000000"/>
          <w:sz w:val="24"/>
          <w:szCs w:val="24"/>
        </w:rPr>
        <w:t>OŚWIADCZENIA I PODPISY:</w:t>
      </w:r>
      <w:r w:rsidRPr="00757CC1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 </w:t>
      </w:r>
    </w:p>
    <w:p w14:paraId="0D9CE8C8" w14:textId="77777777" w:rsidR="00B11EE5" w:rsidRPr="00757CC1" w:rsidRDefault="00B11EE5" w:rsidP="001F084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757CC1">
        <w:rPr>
          <w:rFonts w:ascii="Arial" w:hAnsi="Arial" w:cs="Arial"/>
          <w:bCs/>
          <w:iCs/>
          <w:sz w:val="24"/>
          <w:szCs w:val="24"/>
        </w:rPr>
        <w:t>Oświadczam, że spełniam warunki wymagane od Wnioskodawcy określone w Regulaminie konkursu.</w:t>
      </w:r>
    </w:p>
    <w:p w14:paraId="579AED50" w14:textId="77777777" w:rsidR="00B11EE5" w:rsidRPr="00757CC1" w:rsidRDefault="00B11EE5" w:rsidP="001F084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757CC1">
        <w:rPr>
          <w:rFonts w:ascii="Arial" w:hAnsi="Arial" w:cs="Arial"/>
          <w:bCs/>
          <w:iCs/>
          <w:sz w:val="24"/>
          <w:szCs w:val="24"/>
        </w:rPr>
        <w:t>Oświadczam, że projekt nie jest finansowany z innych źródeł.</w:t>
      </w:r>
    </w:p>
    <w:p w14:paraId="6D8EF9CA" w14:textId="17ABC7AF" w:rsidR="00B11EE5" w:rsidRPr="00757CC1" w:rsidRDefault="00B11EE5" w:rsidP="001F084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757CC1">
        <w:rPr>
          <w:rFonts w:ascii="Arial" w:hAnsi="Arial" w:cs="Arial"/>
          <w:bCs/>
          <w:iCs/>
          <w:sz w:val="24"/>
          <w:szCs w:val="24"/>
        </w:rPr>
        <w:lastRenderedPageBreak/>
        <w:t>Przyjmuję odpowiedzialność za:</w:t>
      </w:r>
    </w:p>
    <w:p w14:paraId="2111B185" w14:textId="77777777" w:rsidR="00B11EE5" w:rsidRPr="00757CC1" w:rsidRDefault="00B11EE5" w:rsidP="001F0841">
      <w:pPr>
        <w:pStyle w:val="Akapitzlist"/>
        <w:widowControl w:val="0"/>
        <w:numPr>
          <w:ilvl w:val="1"/>
          <w:numId w:val="29"/>
        </w:numPr>
        <w:tabs>
          <w:tab w:val="left" w:pos="180"/>
        </w:tabs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757CC1">
        <w:rPr>
          <w:rFonts w:ascii="Arial" w:hAnsi="Arial" w:cs="Arial"/>
          <w:bCs/>
          <w:iCs/>
          <w:sz w:val="24"/>
          <w:szCs w:val="24"/>
        </w:rPr>
        <w:t>wykonanie projektu na warunkach określonych w niniejszym wniosku;</w:t>
      </w:r>
    </w:p>
    <w:p w14:paraId="3ED40DF6" w14:textId="77777777" w:rsidR="00B11EE5" w:rsidRPr="00757CC1" w:rsidRDefault="00B11EE5" w:rsidP="001F0841">
      <w:pPr>
        <w:pStyle w:val="Akapitzlist"/>
        <w:widowControl w:val="0"/>
        <w:numPr>
          <w:ilvl w:val="1"/>
          <w:numId w:val="29"/>
        </w:numPr>
        <w:tabs>
          <w:tab w:val="left" w:pos="180"/>
        </w:tabs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757CC1">
        <w:rPr>
          <w:rFonts w:ascii="Arial" w:hAnsi="Arial" w:cs="Arial"/>
          <w:bCs/>
          <w:iCs/>
          <w:sz w:val="24"/>
          <w:szCs w:val="24"/>
        </w:rPr>
        <w:t>spełnianie wymagań formalnych związanych z wykorzystaniem środków przyznanych na realizację projektu;</w:t>
      </w:r>
    </w:p>
    <w:p w14:paraId="68287D9E" w14:textId="77777777" w:rsidR="00B11EE5" w:rsidRPr="00757CC1" w:rsidRDefault="00B11EE5" w:rsidP="001F0841">
      <w:pPr>
        <w:pStyle w:val="Akapitzlist"/>
        <w:widowControl w:val="0"/>
        <w:numPr>
          <w:ilvl w:val="1"/>
          <w:numId w:val="29"/>
        </w:numPr>
        <w:tabs>
          <w:tab w:val="left" w:pos="180"/>
        </w:tabs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757CC1">
        <w:rPr>
          <w:rFonts w:ascii="Arial" w:hAnsi="Arial" w:cs="Arial"/>
          <w:bCs/>
          <w:iCs/>
          <w:sz w:val="24"/>
          <w:szCs w:val="24"/>
        </w:rPr>
        <w:t>terminową realizację projektu;</w:t>
      </w:r>
    </w:p>
    <w:p w14:paraId="7467FBC6" w14:textId="77777777" w:rsidR="00B11EE5" w:rsidRPr="00757CC1" w:rsidRDefault="00B11EE5" w:rsidP="001F0841">
      <w:pPr>
        <w:pStyle w:val="Akapitzlist"/>
        <w:widowControl w:val="0"/>
        <w:numPr>
          <w:ilvl w:val="1"/>
          <w:numId w:val="29"/>
        </w:numPr>
        <w:tabs>
          <w:tab w:val="left" w:pos="180"/>
        </w:tabs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757CC1">
        <w:rPr>
          <w:rFonts w:ascii="Arial" w:hAnsi="Arial" w:cs="Arial"/>
          <w:bCs/>
          <w:iCs/>
          <w:sz w:val="24"/>
          <w:szCs w:val="24"/>
        </w:rPr>
        <w:t>rozliczenie końcowe projektu pod względem merytorycznym i finansowym;</w:t>
      </w:r>
    </w:p>
    <w:p w14:paraId="5432D1EA" w14:textId="77777777" w:rsidR="00B11EE5" w:rsidRPr="00757CC1" w:rsidRDefault="00B11EE5" w:rsidP="001F0841">
      <w:pPr>
        <w:pStyle w:val="Akapitzlist"/>
        <w:widowControl w:val="0"/>
        <w:numPr>
          <w:ilvl w:val="1"/>
          <w:numId w:val="29"/>
        </w:numPr>
        <w:tabs>
          <w:tab w:val="left" w:pos="180"/>
        </w:tabs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757CC1">
        <w:rPr>
          <w:rFonts w:ascii="Arial" w:hAnsi="Arial" w:cs="Arial"/>
          <w:bCs/>
          <w:iCs/>
          <w:sz w:val="24"/>
          <w:szCs w:val="24"/>
        </w:rPr>
        <w:t>dołożenie należytej dbałości o dokumentację badań realizowanych w ramach projektu.</w:t>
      </w:r>
    </w:p>
    <w:p w14:paraId="3CABE8EE" w14:textId="2C262749" w:rsidR="00B11EE5" w:rsidRPr="00757CC1" w:rsidRDefault="00B11EE5" w:rsidP="001F0841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757CC1">
        <w:rPr>
          <w:rFonts w:ascii="Arial" w:hAnsi="Arial" w:cs="Arial"/>
          <w:sz w:val="24"/>
          <w:szCs w:val="24"/>
        </w:rPr>
        <w:t>Zobowiązuję się realizować projekt na zasadach określonych w „</w:t>
      </w:r>
      <w:r w:rsidRPr="00757CC1">
        <w:rPr>
          <w:rFonts w:ascii="Arial" w:hAnsi="Arial" w:cs="Arial"/>
          <w:sz w:val="24"/>
          <w:szCs w:val="24"/>
          <w:lang w:eastAsia="x-none"/>
        </w:rPr>
        <w:t>Regulaminie konkursu pn</w:t>
      </w:r>
      <w:r w:rsidRPr="00757CC1">
        <w:rPr>
          <w:rFonts w:ascii="Arial" w:hAnsi="Arial" w:cs="Arial"/>
          <w:sz w:val="24"/>
          <w:szCs w:val="24"/>
        </w:rPr>
        <w:t>.</w:t>
      </w:r>
      <w:r w:rsidRPr="00757CC1">
        <w:rPr>
          <w:rFonts w:ascii="Arial" w:hAnsi="Arial" w:cs="Arial"/>
          <w:sz w:val="24"/>
          <w:szCs w:val="24"/>
          <w:lang w:eastAsia="x-none"/>
        </w:rPr>
        <w:t xml:space="preserve"> ISKRA BIS </w:t>
      </w:r>
      <w:r w:rsidRPr="00757CC1">
        <w:rPr>
          <w:rFonts w:ascii="Arial" w:hAnsi="Arial" w:cs="Arial"/>
          <w:b/>
          <w:bCs/>
          <w:iCs/>
          <w:sz w:val="24"/>
          <w:szCs w:val="24"/>
        </w:rPr>
        <w:t>–</w:t>
      </w:r>
      <w:r w:rsidRPr="00757CC1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57CC1">
        <w:rPr>
          <w:rFonts w:ascii="Arial" w:hAnsi="Arial" w:cs="Arial"/>
          <w:bCs/>
          <w:sz w:val="24"/>
          <w:szCs w:val="24"/>
        </w:rPr>
        <w:t>budowanie międzyuczelnianych zespołów badawczych”,</w:t>
      </w:r>
      <w:r w:rsidRPr="00757CC1">
        <w:rPr>
          <w:rFonts w:ascii="Arial" w:hAnsi="Arial" w:cs="Arial"/>
          <w:sz w:val="24"/>
          <w:szCs w:val="24"/>
          <w:lang w:eastAsia="x-none"/>
        </w:rPr>
        <w:t xml:space="preserve"> stanowiącym załącznik do zarządzenia nr </w:t>
      </w:r>
      <w:r w:rsidR="00B91A7A" w:rsidRPr="00B91A7A">
        <w:rPr>
          <w:rFonts w:ascii="Arial" w:hAnsi="Arial" w:cs="Arial"/>
          <w:sz w:val="24"/>
          <w:szCs w:val="24"/>
          <w:lang w:eastAsia="x-none"/>
        </w:rPr>
        <w:t>56</w:t>
      </w:r>
      <w:r w:rsidRPr="00B91A7A">
        <w:rPr>
          <w:rFonts w:ascii="Arial" w:hAnsi="Arial" w:cs="Arial"/>
          <w:sz w:val="24"/>
          <w:szCs w:val="24"/>
          <w:lang w:eastAsia="x-none"/>
        </w:rPr>
        <w:t xml:space="preserve">/2026 Rektora </w:t>
      </w:r>
      <w:proofErr w:type="spellStart"/>
      <w:r w:rsidR="00B91A7A" w:rsidRPr="00B91A7A">
        <w:rPr>
          <w:rFonts w:ascii="Arial" w:hAnsi="Arial" w:cs="Arial"/>
          <w:sz w:val="24"/>
          <w:szCs w:val="24"/>
          <w:lang w:eastAsia="x-none"/>
        </w:rPr>
        <w:t>PRz</w:t>
      </w:r>
      <w:proofErr w:type="spellEnd"/>
      <w:r w:rsidR="00B91A7A" w:rsidRPr="00B91A7A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B91A7A">
        <w:rPr>
          <w:rFonts w:ascii="Arial" w:hAnsi="Arial" w:cs="Arial"/>
          <w:sz w:val="24"/>
          <w:szCs w:val="24"/>
          <w:lang w:eastAsia="x-none"/>
        </w:rPr>
        <w:t xml:space="preserve">z dnia </w:t>
      </w:r>
      <w:r w:rsidR="00B91A7A" w:rsidRPr="00B91A7A">
        <w:rPr>
          <w:rFonts w:ascii="Arial" w:hAnsi="Arial" w:cs="Arial"/>
          <w:sz w:val="24"/>
          <w:szCs w:val="24"/>
          <w:lang w:eastAsia="x-none"/>
        </w:rPr>
        <w:t>26 czerwca 2026</w:t>
      </w:r>
      <w:r w:rsidRPr="00B91A7A">
        <w:rPr>
          <w:rFonts w:ascii="Arial" w:hAnsi="Arial" w:cs="Arial"/>
          <w:sz w:val="24"/>
          <w:szCs w:val="24"/>
          <w:lang w:eastAsia="x-none"/>
        </w:rPr>
        <w:t xml:space="preserve"> r.</w:t>
      </w:r>
    </w:p>
    <w:p w14:paraId="2A13D405" w14:textId="77777777" w:rsidR="00B11EE5" w:rsidRPr="00757CC1" w:rsidRDefault="00B11EE5" w:rsidP="00757C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81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tbl>
      <w:tblPr>
        <w:tblStyle w:val="Tabela-Siatka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B11EE5" w:rsidRPr="00757CC1" w14:paraId="469D4E6F" w14:textId="77777777" w:rsidTr="00417255">
        <w:trPr>
          <w:trHeight w:val="1123"/>
        </w:trPr>
        <w:tc>
          <w:tcPr>
            <w:tcW w:w="3018" w:type="dxa"/>
          </w:tcPr>
          <w:p w14:paraId="55B98A53" w14:textId="77777777" w:rsidR="00B11EE5" w:rsidRPr="00757CC1" w:rsidRDefault="00B11EE5" w:rsidP="00757CC1">
            <w:pPr>
              <w:tabs>
                <w:tab w:val="left" w:pos="22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18" w:type="dxa"/>
          </w:tcPr>
          <w:p w14:paraId="49FC6912" w14:textId="77777777" w:rsidR="00B11EE5" w:rsidRPr="00757CC1" w:rsidRDefault="00B11EE5" w:rsidP="00757CC1">
            <w:pPr>
              <w:tabs>
                <w:tab w:val="left" w:pos="224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18" w:type="dxa"/>
          </w:tcPr>
          <w:p w14:paraId="7357A5FC" w14:textId="77777777" w:rsidR="00B11EE5" w:rsidRPr="00757CC1" w:rsidRDefault="00B11EE5" w:rsidP="00757CC1">
            <w:pPr>
              <w:tabs>
                <w:tab w:val="left" w:pos="224"/>
              </w:tabs>
              <w:spacing w:after="0"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iCs/>
                <w:sz w:val="24"/>
                <w:szCs w:val="24"/>
              </w:rPr>
              <w:t>Wnioskodawca</w:t>
            </w:r>
          </w:p>
          <w:p w14:paraId="0487BB92" w14:textId="77777777" w:rsidR="00B11EE5" w:rsidRPr="00757CC1" w:rsidRDefault="00B11EE5" w:rsidP="00757CC1">
            <w:pPr>
              <w:tabs>
                <w:tab w:val="left" w:pos="224"/>
              </w:tabs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66338FCD" w14:textId="77777777" w:rsidR="00B11EE5" w:rsidRPr="00757CC1" w:rsidRDefault="00B11EE5" w:rsidP="00757CC1">
            <w:pPr>
              <w:tabs>
                <w:tab w:val="left" w:pos="224"/>
              </w:tabs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63209B6A" w14:textId="77777777" w:rsidR="00B11EE5" w:rsidRPr="00757CC1" w:rsidRDefault="00B11EE5" w:rsidP="00757CC1">
            <w:pPr>
              <w:tabs>
                <w:tab w:val="left" w:pos="224"/>
              </w:tabs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................................</w:t>
            </w:r>
          </w:p>
          <w:p w14:paraId="74F71995" w14:textId="77777777" w:rsidR="00B11EE5" w:rsidRPr="00757CC1" w:rsidRDefault="00B11EE5" w:rsidP="00757CC1">
            <w:pPr>
              <w:tabs>
                <w:tab w:val="left" w:pos="224"/>
              </w:tabs>
              <w:spacing w:after="0"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iCs/>
                <w:sz w:val="24"/>
                <w:szCs w:val="24"/>
              </w:rPr>
              <w:t>(data, podpis)</w:t>
            </w:r>
          </w:p>
        </w:tc>
      </w:tr>
    </w:tbl>
    <w:p w14:paraId="1BD6C1FB" w14:textId="77777777" w:rsidR="00B11EE5" w:rsidRPr="00757CC1" w:rsidRDefault="00B11EE5" w:rsidP="00757CC1">
      <w:pPr>
        <w:tabs>
          <w:tab w:val="left" w:pos="224"/>
        </w:tabs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</w:p>
    <w:p w14:paraId="18DC82DE" w14:textId="77777777" w:rsidR="00B11EE5" w:rsidRPr="00757CC1" w:rsidRDefault="00B11EE5" w:rsidP="00757CC1">
      <w:pPr>
        <w:pStyle w:val="Akapitzlist"/>
        <w:widowControl w:val="0"/>
        <w:numPr>
          <w:ilvl w:val="0"/>
          <w:numId w:val="28"/>
        </w:numPr>
        <w:tabs>
          <w:tab w:val="left" w:pos="22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57CC1">
        <w:rPr>
          <w:rFonts w:ascii="Arial" w:hAnsi="Arial" w:cs="Arial"/>
          <w:sz w:val="24"/>
          <w:szCs w:val="24"/>
        </w:rPr>
        <w:t>Oświadczam, że jednostka udostępni składniki mienia niezbędne do realizacji niniejszego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B11EE5" w:rsidRPr="00757CC1" w14:paraId="67363933" w14:textId="77777777" w:rsidTr="00417255">
        <w:trPr>
          <w:trHeight w:val="1123"/>
        </w:trPr>
        <w:tc>
          <w:tcPr>
            <w:tcW w:w="3018" w:type="dxa"/>
          </w:tcPr>
          <w:p w14:paraId="5E953977" w14:textId="77777777" w:rsidR="00B11EE5" w:rsidRPr="00757CC1" w:rsidRDefault="00B11EE5" w:rsidP="00757CC1">
            <w:pPr>
              <w:tabs>
                <w:tab w:val="left" w:pos="22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sz w:val="24"/>
                <w:szCs w:val="24"/>
              </w:rPr>
              <w:br/>
              <w:t>Pieczęć jednostki</w:t>
            </w:r>
          </w:p>
          <w:p w14:paraId="1DCA7AA0" w14:textId="77777777" w:rsidR="00B11EE5" w:rsidRPr="00757CC1" w:rsidRDefault="00B11EE5" w:rsidP="00757CC1">
            <w:pPr>
              <w:tabs>
                <w:tab w:val="left" w:pos="22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CF1148" w14:textId="77777777" w:rsidR="00B11EE5" w:rsidRPr="00757CC1" w:rsidRDefault="00B11EE5" w:rsidP="00757CC1">
            <w:pPr>
              <w:tabs>
                <w:tab w:val="left" w:pos="22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i/>
                <w:iCs/>
                <w:sz w:val="24"/>
                <w:szCs w:val="24"/>
              </w:rPr>
              <w:br/>
              <w:t>.................................</w:t>
            </w:r>
          </w:p>
        </w:tc>
        <w:tc>
          <w:tcPr>
            <w:tcW w:w="3018" w:type="dxa"/>
          </w:tcPr>
          <w:p w14:paraId="51D6EA18" w14:textId="77777777" w:rsidR="00B11EE5" w:rsidRPr="00757CC1" w:rsidRDefault="00B11EE5" w:rsidP="00757CC1">
            <w:pPr>
              <w:tabs>
                <w:tab w:val="left" w:pos="224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18" w:type="dxa"/>
          </w:tcPr>
          <w:p w14:paraId="3CDF8D23" w14:textId="77777777" w:rsidR="00B11EE5" w:rsidRPr="00757CC1" w:rsidRDefault="00B11EE5" w:rsidP="00757CC1">
            <w:pPr>
              <w:tabs>
                <w:tab w:val="left" w:pos="22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7CC1">
              <w:rPr>
                <w:rFonts w:ascii="Arial" w:hAnsi="Arial" w:cs="Arial"/>
                <w:bCs/>
                <w:sz w:val="24"/>
                <w:szCs w:val="24"/>
              </w:rPr>
              <w:br/>
              <w:t>Kierownik jednostki</w:t>
            </w:r>
            <w:r w:rsidRPr="00757CC1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 w:rsidRPr="00757CC1">
              <w:rPr>
                <w:rFonts w:ascii="Arial" w:hAnsi="Arial" w:cs="Arial"/>
                <w:i/>
                <w:iCs/>
                <w:sz w:val="24"/>
                <w:szCs w:val="24"/>
              </w:rPr>
              <w:br/>
              <w:t>.................................</w:t>
            </w:r>
            <w:r w:rsidRPr="00757CC1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 w:rsidRPr="00757CC1">
              <w:rPr>
                <w:rFonts w:ascii="Arial" w:hAnsi="Arial" w:cs="Arial"/>
                <w:bCs/>
                <w:iCs/>
                <w:sz w:val="24"/>
                <w:szCs w:val="24"/>
              </w:rPr>
              <w:t>(podpis i pieczęć)</w:t>
            </w:r>
          </w:p>
        </w:tc>
      </w:tr>
    </w:tbl>
    <w:p w14:paraId="26F44318" w14:textId="53E28F6D" w:rsidR="00E82057" w:rsidRPr="00757CC1" w:rsidRDefault="00E82057" w:rsidP="00757CC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82057" w:rsidRPr="00757CC1" w:rsidSect="00C82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8EBC" w14:textId="77777777" w:rsidR="00421BB2" w:rsidRDefault="00421BB2" w:rsidP="00FF4F46">
      <w:pPr>
        <w:spacing w:after="0" w:line="240" w:lineRule="auto"/>
      </w:pPr>
      <w:r>
        <w:separator/>
      </w:r>
    </w:p>
  </w:endnote>
  <w:endnote w:type="continuationSeparator" w:id="0">
    <w:p w14:paraId="232817A9" w14:textId="77777777" w:rsidR="00421BB2" w:rsidRDefault="00421BB2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A632" w14:textId="77777777" w:rsidR="00574532" w:rsidRDefault="00574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B2CD" w14:textId="580BBC81" w:rsidR="00483CC6" w:rsidRPr="00D01A0D" w:rsidRDefault="00483CC6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3600" behindDoc="1" locked="0" layoutInCell="1" allowOverlap="1" wp14:anchorId="3C2F0284" wp14:editId="32DE0840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6F5D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71552" behindDoc="0" locked="0" layoutInCell="1" allowOverlap="1" wp14:anchorId="49268215" wp14:editId="501BAA1B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68577859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FC8D75F" id="Łącznik prosty 2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322648E7" w14:textId="554B9839" w:rsidR="00483CC6" w:rsidRPr="007A4C95" w:rsidRDefault="007D12A2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2576" behindDoc="1" locked="0" layoutInCell="1" allowOverlap="1" wp14:anchorId="40E9B0F2" wp14:editId="4A13B6C8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3CC6" w:rsidRPr="007A4C95">
      <w:rPr>
        <w:rFonts w:cstheme="minorHAnsi"/>
        <w:sz w:val="16"/>
        <w:szCs w:val="16"/>
      </w:rPr>
      <w:t xml:space="preserve">Zadanie finansowane w ramach </w:t>
    </w:r>
    <w:r w:rsidR="00483CC6">
      <w:rPr>
        <w:rFonts w:cstheme="minorHAnsi"/>
        <w:sz w:val="16"/>
        <w:szCs w:val="16"/>
      </w:rPr>
      <w:t xml:space="preserve">zlecenia </w:t>
    </w:r>
    <w:r w:rsidR="00483CC6">
      <w:rPr>
        <w:rFonts w:cstheme="minorHAnsi"/>
        <w:sz w:val="16"/>
        <w:szCs w:val="16"/>
      </w:rPr>
      <w:br/>
      <w:t>Ministra Nauki i Szkolnictwa Wyższego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pod nazwą „Politechniczna Sieć VIA C</w:t>
    </w:r>
    <w:r w:rsidR="00483CC6">
      <w:rPr>
        <w:rFonts w:cstheme="minorHAnsi"/>
        <w:sz w:val="16"/>
        <w:szCs w:val="16"/>
      </w:rPr>
      <w:t>ARPATIA” edycja II</w:t>
    </w:r>
    <w:r w:rsidR="00483CC6" w:rsidRPr="007A4C95">
      <w:rPr>
        <w:rFonts w:cstheme="minorHAnsi"/>
        <w:sz w:val="16"/>
        <w:szCs w:val="16"/>
      </w:rPr>
      <w:t xml:space="preserve"> 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w latach 202</w:t>
    </w:r>
    <w:r w:rsidR="00483CC6">
      <w:rPr>
        <w:rFonts w:cstheme="minorHAnsi"/>
        <w:sz w:val="16"/>
        <w:szCs w:val="16"/>
      </w:rPr>
      <w:t>6</w:t>
    </w:r>
    <w:r w:rsidR="00483CC6" w:rsidRPr="007A4C95">
      <w:rPr>
        <w:rFonts w:cstheme="minorHAnsi"/>
        <w:sz w:val="16"/>
        <w:szCs w:val="16"/>
      </w:rPr>
      <w:t>-20</w:t>
    </w:r>
    <w:r w:rsidR="00483CC6">
      <w:rPr>
        <w:rFonts w:cstheme="minorHAnsi"/>
        <w:sz w:val="16"/>
        <w:szCs w:val="16"/>
      </w:rPr>
      <w:t>30</w:t>
    </w:r>
    <w:r w:rsidR="00483CC6" w:rsidRPr="007A4C95">
      <w:rPr>
        <w:rFonts w:cstheme="minorHAnsi"/>
        <w:sz w:val="16"/>
        <w:szCs w:val="16"/>
      </w:rPr>
      <w:t xml:space="preserve">, kwota finansowania </w:t>
    </w:r>
    <w:r w:rsidR="00483CC6" w:rsidRPr="005D2894">
      <w:rPr>
        <w:rFonts w:cstheme="minorHAnsi"/>
        <w:sz w:val="16"/>
        <w:szCs w:val="16"/>
      </w:rPr>
      <w:t>9</w:t>
    </w:r>
    <w:r w:rsidR="00483CC6">
      <w:rPr>
        <w:rFonts w:cstheme="minorHAnsi"/>
        <w:sz w:val="16"/>
        <w:szCs w:val="16"/>
      </w:rPr>
      <w:t> </w:t>
    </w:r>
    <w:r w:rsidR="00483CC6" w:rsidRPr="005D2894">
      <w:rPr>
        <w:rFonts w:cstheme="minorHAnsi"/>
        <w:sz w:val="16"/>
        <w:szCs w:val="16"/>
      </w:rPr>
      <w:t>977</w:t>
    </w:r>
    <w:r w:rsidR="00483CC6">
      <w:rPr>
        <w:rFonts w:cstheme="minorHAnsi"/>
        <w:sz w:val="16"/>
        <w:szCs w:val="16"/>
      </w:rPr>
      <w:t> 000 </w:t>
    </w:r>
    <w:r w:rsidR="00483CC6" w:rsidRPr="007A4C95">
      <w:rPr>
        <w:rFonts w:cstheme="minorHAnsi"/>
        <w:sz w:val="16"/>
        <w:szCs w:val="16"/>
      </w:rPr>
      <w:t>zł</w:t>
    </w:r>
  </w:p>
  <w:p w14:paraId="01C78503" w14:textId="66E5FC09" w:rsidR="00FF4F46" w:rsidRPr="00483CC6" w:rsidRDefault="009F6F5D" w:rsidP="00483CC6">
    <w:pPr>
      <w:spacing w:before="120" w:after="0" w:line="240" w:lineRule="auto"/>
      <w:ind w:left="567"/>
      <w:jc w:val="center"/>
      <w:rPr>
        <w:sz w:val="8"/>
        <w:szCs w:val="8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23936" behindDoc="0" locked="0" layoutInCell="1" allowOverlap="1" wp14:anchorId="56F5BD0A" wp14:editId="54233CF2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90485844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4CA1A7" id="Łącznik prosty 1" o:spid="_x0000_s1026" style="position:absolute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CE90" w14:textId="77777777" w:rsidR="00574532" w:rsidRDefault="00574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722" w14:textId="77777777" w:rsidR="00421BB2" w:rsidRDefault="00421BB2" w:rsidP="00FF4F46">
      <w:pPr>
        <w:spacing w:after="0" w:line="240" w:lineRule="auto"/>
      </w:pPr>
      <w:r>
        <w:separator/>
      </w:r>
    </w:p>
  </w:footnote>
  <w:footnote w:type="continuationSeparator" w:id="0">
    <w:p w14:paraId="095846BE" w14:textId="77777777" w:rsidR="00421BB2" w:rsidRDefault="00421BB2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D44EE" w14:textId="77777777" w:rsidR="00574532" w:rsidRDefault="00574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E533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F5D2900" wp14:editId="4113D096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1587675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41231" w14:textId="77777777" w:rsidR="00574532" w:rsidRDefault="00574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F26"/>
    <w:multiLevelType w:val="multilevel"/>
    <w:tmpl w:val="F79256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980CDA"/>
    <w:multiLevelType w:val="multilevel"/>
    <w:tmpl w:val="A2308B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E25B6"/>
    <w:multiLevelType w:val="multilevel"/>
    <w:tmpl w:val="ED72BBF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A01A78"/>
    <w:multiLevelType w:val="multilevel"/>
    <w:tmpl w:val="C6F064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814093"/>
    <w:multiLevelType w:val="multilevel"/>
    <w:tmpl w:val="8C0048A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A1F84"/>
    <w:multiLevelType w:val="hybridMultilevel"/>
    <w:tmpl w:val="7C369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76C51"/>
    <w:multiLevelType w:val="multilevel"/>
    <w:tmpl w:val="1A72D8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52E3D56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1C9"/>
    <w:multiLevelType w:val="multilevel"/>
    <w:tmpl w:val="475600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3B0926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C55F4B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144272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235B93"/>
    <w:multiLevelType w:val="hybridMultilevel"/>
    <w:tmpl w:val="13C275B2"/>
    <w:lvl w:ilvl="0" w:tplc="93DAA2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442A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BBF1CF8"/>
    <w:multiLevelType w:val="multilevel"/>
    <w:tmpl w:val="A5CAC47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0E3115"/>
    <w:multiLevelType w:val="multilevel"/>
    <w:tmpl w:val="03760AB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200393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5935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354BC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986766"/>
    <w:multiLevelType w:val="hybridMultilevel"/>
    <w:tmpl w:val="F89E8142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073FA"/>
    <w:multiLevelType w:val="multilevel"/>
    <w:tmpl w:val="B2EC9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4A9629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B421F71"/>
    <w:multiLevelType w:val="hybridMultilevel"/>
    <w:tmpl w:val="3DF0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F21F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4332C8C"/>
    <w:multiLevelType w:val="multilevel"/>
    <w:tmpl w:val="D332E5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28"/>
  </w:num>
  <w:num w:numId="5">
    <w:abstractNumId w:val="30"/>
  </w:num>
  <w:num w:numId="6">
    <w:abstractNumId w:val="10"/>
  </w:num>
  <w:num w:numId="7">
    <w:abstractNumId w:val="31"/>
  </w:num>
  <w:num w:numId="8">
    <w:abstractNumId w:val="7"/>
  </w:num>
  <w:num w:numId="9">
    <w:abstractNumId w:val="9"/>
  </w:num>
  <w:num w:numId="10">
    <w:abstractNumId w:val="25"/>
  </w:num>
  <w:num w:numId="11">
    <w:abstractNumId w:val="26"/>
  </w:num>
  <w:num w:numId="12">
    <w:abstractNumId w:val="19"/>
  </w:num>
  <w:num w:numId="13">
    <w:abstractNumId w:val="16"/>
  </w:num>
  <w:num w:numId="14">
    <w:abstractNumId w:val="15"/>
  </w:num>
  <w:num w:numId="15">
    <w:abstractNumId w:val="24"/>
  </w:num>
  <w:num w:numId="16">
    <w:abstractNumId w:val="1"/>
  </w:num>
  <w:num w:numId="17">
    <w:abstractNumId w:val="0"/>
  </w:num>
  <w:num w:numId="18">
    <w:abstractNumId w:val="21"/>
  </w:num>
  <w:num w:numId="19">
    <w:abstractNumId w:val="18"/>
  </w:num>
  <w:num w:numId="20">
    <w:abstractNumId w:val="27"/>
  </w:num>
  <w:num w:numId="21">
    <w:abstractNumId w:val="20"/>
  </w:num>
  <w:num w:numId="22">
    <w:abstractNumId w:val="11"/>
  </w:num>
  <w:num w:numId="23">
    <w:abstractNumId w:val="22"/>
  </w:num>
  <w:num w:numId="24">
    <w:abstractNumId w:val="5"/>
  </w:num>
  <w:num w:numId="25">
    <w:abstractNumId w:val="29"/>
  </w:num>
  <w:num w:numId="26">
    <w:abstractNumId w:val="3"/>
  </w:num>
  <w:num w:numId="27">
    <w:abstractNumId w:val="12"/>
  </w:num>
  <w:num w:numId="28">
    <w:abstractNumId w:val="8"/>
  </w:num>
  <w:num w:numId="29">
    <w:abstractNumId w:val="4"/>
  </w:num>
  <w:num w:numId="30">
    <w:abstractNumId w:val="17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6"/>
    <w:rsid w:val="00020120"/>
    <w:rsid w:val="000542FD"/>
    <w:rsid w:val="00075B0B"/>
    <w:rsid w:val="00077065"/>
    <w:rsid w:val="000776F8"/>
    <w:rsid w:val="00084868"/>
    <w:rsid w:val="000947E7"/>
    <w:rsid w:val="00096ED8"/>
    <w:rsid w:val="000B625B"/>
    <w:rsid w:val="000C0199"/>
    <w:rsid w:val="000C7FF4"/>
    <w:rsid w:val="000D1DEB"/>
    <w:rsid w:val="000D4CC6"/>
    <w:rsid w:val="000F0644"/>
    <w:rsid w:val="000F0E3D"/>
    <w:rsid w:val="001260B8"/>
    <w:rsid w:val="00126A03"/>
    <w:rsid w:val="00140BFC"/>
    <w:rsid w:val="00175F3D"/>
    <w:rsid w:val="00193BB8"/>
    <w:rsid w:val="001E69E8"/>
    <w:rsid w:val="001F0841"/>
    <w:rsid w:val="00220CA8"/>
    <w:rsid w:val="00235325"/>
    <w:rsid w:val="00244BA4"/>
    <w:rsid w:val="002452A8"/>
    <w:rsid w:val="00245E96"/>
    <w:rsid w:val="00254052"/>
    <w:rsid w:val="00265D13"/>
    <w:rsid w:val="00266D4C"/>
    <w:rsid w:val="00277BC2"/>
    <w:rsid w:val="002976A5"/>
    <w:rsid w:val="002C07A4"/>
    <w:rsid w:val="002E3CE2"/>
    <w:rsid w:val="002F6AF1"/>
    <w:rsid w:val="003171D8"/>
    <w:rsid w:val="0032063A"/>
    <w:rsid w:val="00336A6D"/>
    <w:rsid w:val="00347A44"/>
    <w:rsid w:val="0038185F"/>
    <w:rsid w:val="00383200"/>
    <w:rsid w:val="003D1D40"/>
    <w:rsid w:val="00410589"/>
    <w:rsid w:val="00414F24"/>
    <w:rsid w:val="00420FC7"/>
    <w:rsid w:val="00421BB2"/>
    <w:rsid w:val="00443C67"/>
    <w:rsid w:val="0044584C"/>
    <w:rsid w:val="0048174A"/>
    <w:rsid w:val="00483CC6"/>
    <w:rsid w:val="004A6F40"/>
    <w:rsid w:val="004D4A72"/>
    <w:rsid w:val="004F2E9B"/>
    <w:rsid w:val="00502FA5"/>
    <w:rsid w:val="00505B6C"/>
    <w:rsid w:val="00574532"/>
    <w:rsid w:val="005B0445"/>
    <w:rsid w:val="005F7C57"/>
    <w:rsid w:val="006070CC"/>
    <w:rsid w:val="00626E7B"/>
    <w:rsid w:val="00636D21"/>
    <w:rsid w:val="006423B7"/>
    <w:rsid w:val="00646C7F"/>
    <w:rsid w:val="006519AF"/>
    <w:rsid w:val="006531EB"/>
    <w:rsid w:val="006559AB"/>
    <w:rsid w:val="00666167"/>
    <w:rsid w:val="00666344"/>
    <w:rsid w:val="00672047"/>
    <w:rsid w:val="006805C4"/>
    <w:rsid w:val="006964AE"/>
    <w:rsid w:val="006C1B2F"/>
    <w:rsid w:val="006C455B"/>
    <w:rsid w:val="006D41B9"/>
    <w:rsid w:val="00710789"/>
    <w:rsid w:val="00717FCE"/>
    <w:rsid w:val="00726557"/>
    <w:rsid w:val="00734BD8"/>
    <w:rsid w:val="00737977"/>
    <w:rsid w:val="00754660"/>
    <w:rsid w:val="00757CC1"/>
    <w:rsid w:val="00760CC0"/>
    <w:rsid w:val="00761F30"/>
    <w:rsid w:val="007738FF"/>
    <w:rsid w:val="00786B3A"/>
    <w:rsid w:val="0078748C"/>
    <w:rsid w:val="00790EF2"/>
    <w:rsid w:val="00792E90"/>
    <w:rsid w:val="007A236F"/>
    <w:rsid w:val="007A2DC3"/>
    <w:rsid w:val="007B141C"/>
    <w:rsid w:val="007B318B"/>
    <w:rsid w:val="007C56A8"/>
    <w:rsid w:val="007C69E9"/>
    <w:rsid w:val="007D12A2"/>
    <w:rsid w:val="008037AE"/>
    <w:rsid w:val="008332D2"/>
    <w:rsid w:val="00834624"/>
    <w:rsid w:val="00836996"/>
    <w:rsid w:val="00861156"/>
    <w:rsid w:val="00874687"/>
    <w:rsid w:val="00877DC4"/>
    <w:rsid w:val="00881687"/>
    <w:rsid w:val="008961D8"/>
    <w:rsid w:val="008D165D"/>
    <w:rsid w:val="008D1F66"/>
    <w:rsid w:val="008D4F13"/>
    <w:rsid w:val="008F0E58"/>
    <w:rsid w:val="00947A39"/>
    <w:rsid w:val="00966646"/>
    <w:rsid w:val="009718ED"/>
    <w:rsid w:val="00976B93"/>
    <w:rsid w:val="009772B9"/>
    <w:rsid w:val="009830D3"/>
    <w:rsid w:val="00991FA4"/>
    <w:rsid w:val="00992AF4"/>
    <w:rsid w:val="009952B8"/>
    <w:rsid w:val="00996268"/>
    <w:rsid w:val="009A1681"/>
    <w:rsid w:val="009A36F3"/>
    <w:rsid w:val="009B62D0"/>
    <w:rsid w:val="009F6763"/>
    <w:rsid w:val="009F6F5D"/>
    <w:rsid w:val="009F74BF"/>
    <w:rsid w:val="00A00ED8"/>
    <w:rsid w:val="00A53D0B"/>
    <w:rsid w:val="00A57CFC"/>
    <w:rsid w:val="00A62D70"/>
    <w:rsid w:val="00A71697"/>
    <w:rsid w:val="00A747CD"/>
    <w:rsid w:val="00AF4214"/>
    <w:rsid w:val="00AF74DC"/>
    <w:rsid w:val="00B05302"/>
    <w:rsid w:val="00B11EE5"/>
    <w:rsid w:val="00B12B6A"/>
    <w:rsid w:val="00B20124"/>
    <w:rsid w:val="00B758C7"/>
    <w:rsid w:val="00B91A31"/>
    <w:rsid w:val="00B91A7A"/>
    <w:rsid w:val="00BA2FE9"/>
    <w:rsid w:val="00BB06CA"/>
    <w:rsid w:val="00BB0AF1"/>
    <w:rsid w:val="00BB500C"/>
    <w:rsid w:val="00BB6244"/>
    <w:rsid w:val="00BC7E7E"/>
    <w:rsid w:val="00BE21BB"/>
    <w:rsid w:val="00C10151"/>
    <w:rsid w:val="00C34B24"/>
    <w:rsid w:val="00C50990"/>
    <w:rsid w:val="00C6452A"/>
    <w:rsid w:val="00C75B36"/>
    <w:rsid w:val="00C80CB2"/>
    <w:rsid w:val="00C827B0"/>
    <w:rsid w:val="00C9061A"/>
    <w:rsid w:val="00CA0552"/>
    <w:rsid w:val="00CC0CAA"/>
    <w:rsid w:val="00CF4A8F"/>
    <w:rsid w:val="00D04A9E"/>
    <w:rsid w:val="00D330DC"/>
    <w:rsid w:val="00D46D50"/>
    <w:rsid w:val="00D646E0"/>
    <w:rsid w:val="00D71896"/>
    <w:rsid w:val="00D77B61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D083D"/>
    <w:rsid w:val="00EE7B80"/>
    <w:rsid w:val="00EF400F"/>
    <w:rsid w:val="00EF750A"/>
    <w:rsid w:val="00F1734D"/>
    <w:rsid w:val="00F23984"/>
    <w:rsid w:val="00F31BC2"/>
    <w:rsid w:val="00F32FC8"/>
    <w:rsid w:val="00F3549C"/>
    <w:rsid w:val="00F45211"/>
    <w:rsid w:val="00F470F7"/>
    <w:rsid w:val="00F5172B"/>
    <w:rsid w:val="00F72492"/>
    <w:rsid w:val="00F842BF"/>
    <w:rsid w:val="00F92D78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E468"/>
  <w15:docId w15:val="{DADD2331-DD54-47D3-9CAB-5900B8C6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083D"/>
    <w:pPr>
      <w:keepNext/>
      <w:keepLines/>
      <w:spacing w:after="0" w:line="240" w:lineRule="auto"/>
      <w:jc w:val="center"/>
      <w:outlineLvl w:val="0"/>
    </w:pPr>
    <w:rPr>
      <w:rFonts w:ascii="Arial" w:eastAsia="MS Gothic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3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D083D"/>
    <w:rPr>
      <w:rFonts w:ascii="Arial" w:eastAsia="MS Gothic" w:hAnsi="Arial" w:cs="Arial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62B5-7902-4833-BD5C-FF9D5789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Iskra Bis Wniosek</dc:title>
  <dc:creator>Aneta Kondzior</dc:creator>
  <cp:lastModifiedBy>Anna Szczepek</cp:lastModifiedBy>
  <cp:revision>2</cp:revision>
  <cp:lastPrinted>2024-02-01T11:11:00Z</cp:lastPrinted>
  <dcterms:created xsi:type="dcterms:W3CDTF">2026-06-26T12:41:00Z</dcterms:created>
  <dcterms:modified xsi:type="dcterms:W3CDTF">2026-06-26T12:41:00Z</dcterms:modified>
</cp:coreProperties>
</file>